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DE0FA" w14:textId="51947AE1" w:rsidR="00EE2F77" w:rsidRDefault="00EE2F77" w:rsidP="007F0A6C">
      <w:pPr>
        <w:pStyle w:val="Title"/>
        <w:jc w:val="center"/>
      </w:pPr>
      <w:bookmarkStart w:id="0" w:name="_GoBack"/>
      <w:bookmarkEnd w:id="0"/>
      <w:r>
        <w:t xml:space="preserve">Welcome to </w:t>
      </w:r>
      <w:r w:rsidR="007F0A6C">
        <w:t>the Cavendish PTFA</w:t>
      </w:r>
      <w:r>
        <w:t xml:space="preserve"> 100 club</w:t>
      </w:r>
      <w:r w:rsidR="00246D52">
        <w:t>!</w:t>
      </w:r>
    </w:p>
    <w:p w14:paraId="54818235" w14:textId="77777777" w:rsidR="00C81698" w:rsidRPr="00C81698" w:rsidRDefault="00C81698" w:rsidP="00C81698">
      <w:pPr>
        <w:rPr>
          <w:lang w:eastAsia="en-US"/>
        </w:rPr>
      </w:pPr>
    </w:p>
    <w:p w14:paraId="7C9DECDB" w14:textId="77777777" w:rsidR="00C81698" w:rsidRPr="00C81698" w:rsidRDefault="00C81698" w:rsidP="00C81698">
      <w:pPr>
        <w:rPr>
          <w:lang w:eastAsia="en-US"/>
        </w:rPr>
      </w:pPr>
    </w:p>
    <w:p w14:paraId="73010159" w14:textId="56C00B6C" w:rsidR="00EE2F77" w:rsidRDefault="009061A3" w:rsidP="00636C32">
      <w:pPr>
        <w:pStyle w:val="NormalLarge"/>
        <w:jc w:val="center"/>
      </w:pPr>
      <w:r>
        <w:t xml:space="preserve">A </w:t>
      </w:r>
      <w:r w:rsidR="00EE2F77">
        <w:t>great way for you to support us whilst having a bit of a flutter! Here’s how it works…</w:t>
      </w:r>
    </w:p>
    <w:p w14:paraId="089DBAF5" w14:textId="77777777" w:rsidR="00EE2F77" w:rsidRDefault="00EE2F77" w:rsidP="00EE2F77">
      <w:pPr>
        <w:rPr>
          <w:rFonts w:ascii="Calibri" w:hAnsi="Calibri" w:cs="Calibri"/>
        </w:rPr>
      </w:pPr>
    </w:p>
    <w:p w14:paraId="1C6DCD10" w14:textId="18793145" w:rsidR="0028470D" w:rsidRDefault="00EE2F77" w:rsidP="00A649F2">
      <w:pPr>
        <w:pStyle w:val="Paragraph"/>
        <w:jc w:val="both"/>
        <w:rPr>
          <w:color w:val="auto"/>
        </w:rPr>
      </w:pPr>
      <w:r w:rsidRPr="00246D52">
        <w:rPr>
          <w:color w:val="auto"/>
        </w:rPr>
        <w:t>Complete and sign the attached membership form</w:t>
      </w:r>
      <w:r w:rsidR="00760AFD">
        <w:rPr>
          <w:color w:val="auto"/>
        </w:rPr>
        <w:t xml:space="preserve"> f</w:t>
      </w:r>
      <w:r w:rsidRPr="00246D52">
        <w:rPr>
          <w:color w:val="auto"/>
        </w:rPr>
        <w:t xml:space="preserve">or </w:t>
      </w:r>
      <w:r w:rsidR="00DC416F">
        <w:rPr>
          <w:color w:val="auto"/>
        </w:rPr>
        <w:t xml:space="preserve">only </w:t>
      </w:r>
      <w:r w:rsidRPr="00246D52">
        <w:rPr>
          <w:rStyle w:val="ExampleChar"/>
          <w:color w:val="auto"/>
        </w:rPr>
        <w:t>£</w:t>
      </w:r>
      <w:r w:rsidR="002A582C">
        <w:rPr>
          <w:rStyle w:val="ExampleChar"/>
          <w:color w:val="auto"/>
        </w:rPr>
        <w:t>1</w:t>
      </w:r>
      <w:r w:rsidRPr="00246D52">
        <w:rPr>
          <w:rStyle w:val="ExampleChar"/>
          <w:color w:val="auto"/>
        </w:rPr>
        <w:t xml:space="preserve"> a month</w:t>
      </w:r>
      <w:r w:rsidR="00636C32">
        <w:rPr>
          <w:rStyle w:val="ExampleChar"/>
          <w:color w:val="auto"/>
        </w:rPr>
        <w:t>,</w:t>
      </w:r>
      <w:r w:rsidRPr="00246D52">
        <w:rPr>
          <w:rStyle w:val="ExampleChar"/>
          <w:color w:val="auto"/>
        </w:rPr>
        <w:t xml:space="preserve"> </w:t>
      </w:r>
      <w:r w:rsidR="007E4242">
        <w:rPr>
          <w:rStyle w:val="ExampleChar"/>
          <w:color w:val="auto"/>
        </w:rPr>
        <w:t>per number</w:t>
      </w:r>
      <w:r w:rsidR="001E257B">
        <w:rPr>
          <w:rStyle w:val="ExampleChar"/>
          <w:color w:val="auto"/>
        </w:rPr>
        <w:t xml:space="preserve">. This </w:t>
      </w:r>
      <w:r w:rsidR="003C529B">
        <w:rPr>
          <w:rStyle w:val="ExampleChar"/>
          <w:color w:val="auto"/>
        </w:rPr>
        <w:t>can be</w:t>
      </w:r>
      <w:r w:rsidR="001E257B">
        <w:rPr>
          <w:rStyle w:val="ExampleChar"/>
          <w:color w:val="auto"/>
        </w:rPr>
        <w:t xml:space="preserve"> </w:t>
      </w:r>
      <w:r w:rsidR="00760AFD">
        <w:rPr>
          <w:rStyle w:val="ExampleChar"/>
          <w:color w:val="auto"/>
        </w:rPr>
        <w:t>taken annually</w:t>
      </w:r>
      <w:r w:rsidR="00112AFB">
        <w:rPr>
          <w:rStyle w:val="ExampleChar"/>
          <w:color w:val="auto"/>
        </w:rPr>
        <w:t xml:space="preserve"> by standing order, o</w:t>
      </w:r>
      <w:r w:rsidR="00112AFB">
        <w:rPr>
          <w:color w:val="auto"/>
        </w:rPr>
        <w:t xml:space="preserve">r you can </w:t>
      </w:r>
      <w:r w:rsidR="00B62A42">
        <w:rPr>
          <w:color w:val="auto"/>
        </w:rPr>
        <w:t xml:space="preserve">simply </w:t>
      </w:r>
      <w:r w:rsidRPr="00246D52">
        <w:rPr>
          <w:color w:val="auto"/>
        </w:rPr>
        <w:t>pay</w:t>
      </w:r>
      <w:r w:rsidR="003C529B">
        <w:rPr>
          <w:color w:val="auto"/>
        </w:rPr>
        <w:t xml:space="preserve"> annually</w:t>
      </w:r>
      <w:r w:rsidRPr="00246D52">
        <w:rPr>
          <w:color w:val="auto"/>
        </w:rPr>
        <w:t xml:space="preserve"> by cheque.</w:t>
      </w:r>
      <w:r w:rsidR="007F0A6C" w:rsidRPr="00246D52">
        <w:rPr>
          <w:color w:val="auto"/>
        </w:rPr>
        <w:t xml:space="preserve"> </w:t>
      </w:r>
      <w:r w:rsidRPr="00246D52">
        <w:rPr>
          <w:color w:val="auto"/>
        </w:rPr>
        <w:t xml:space="preserve">This buys you </w:t>
      </w:r>
      <w:r w:rsidR="00E34422">
        <w:rPr>
          <w:color w:val="auto"/>
        </w:rPr>
        <w:t xml:space="preserve">one </w:t>
      </w:r>
      <w:r w:rsidR="00E34422" w:rsidRPr="00246D52">
        <w:rPr>
          <w:color w:val="auto"/>
        </w:rPr>
        <w:t>membership</w:t>
      </w:r>
      <w:r w:rsidRPr="00246D52">
        <w:rPr>
          <w:color w:val="auto"/>
        </w:rPr>
        <w:t xml:space="preserve"> number </w:t>
      </w:r>
      <w:r w:rsidR="00B62A42">
        <w:rPr>
          <w:color w:val="auto"/>
        </w:rPr>
        <w:t>of your choice</w:t>
      </w:r>
      <w:r w:rsidRPr="00246D52">
        <w:rPr>
          <w:color w:val="auto"/>
        </w:rPr>
        <w:t xml:space="preserve">, which enters you into the monthly draw. </w:t>
      </w:r>
      <w:r w:rsidR="00CB0DBE">
        <w:rPr>
          <w:color w:val="auto"/>
        </w:rPr>
        <w:t xml:space="preserve">Members </w:t>
      </w:r>
      <w:r w:rsidR="007E4242">
        <w:rPr>
          <w:color w:val="auto"/>
        </w:rPr>
        <w:t>are allowed a maximum of three numbers</w:t>
      </w:r>
      <w:r w:rsidR="00E34422">
        <w:rPr>
          <w:color w:val="auto"/>
        </w:rPr>
        <w:t xml:space="preserve"> at £1 per month</w:t>
      </w:r>
      <w:r w:rsidR="0028470D">
        <w:rPr>
          <w:color w:val="auto"/>
        </w:rPr>
        <w:t xml:space="preserve"> each</w:t>
      </w:r>
      <w:r w:rsidR="007E4242">
        <w:rPr>
          <w:color w:val="auto"/>
        </w:rPr>
        <w:t>.</w:t>
      </w:r>
    </w:p>
    <w:p w14:paraId="3E7F9D22" w14:textId="3B60A77E" w:rsidR="00EE2F77" w:rsidRPr="00246D52" w:rsidRDefault="00EE2F77" w:rsidP="00A649F2">
      <w:pPr>
        <w:pStyle w:val="Paragraph"/>
        <w:jc w:val="both"/>
        <w:rPr>
          <w:color w:val="auto"/>
        </w:rPr>
      </w:pPr>
      <w:r w:rsidRPr="00B62A42">
        <w:rPr>
          <w:b/>
          <w:bCs/>
          <w:color w:val="auto"/>
        </w:rPr>
        <w:t>All participants must be over 1</w:t>
      </w:r>
      <w:r w:rsidR="00E57C07">
        <w:rPr>
          <w:b/>
          <w:bCs/>
          <w:color w:val="auto"/>
        </w:rPr>
        <w:t>8</w:t>
      </w:r>
      <w:r w:rsidRPr="00B62A42">
        <w:rPr>
          <w:b/>
          <w:bCs/>
          <w:color w:val="auto"/>
        </w:rPr>
        <w:t>.</w:t>
      </w:r>
    </w:p>
    <w:p w14:paraId="4118B5BB" w14:textId="7B85ED08" w:rsidR="00EE2F77" w:rsidRPr="00A649F2" w:rsidRDefault="00EE2F77" w:rsidP="00A649F2">
      <w:pPr>
        <w:pStyle w:val="Paragraph"/>
        <w:jc w:val="both"/>
        <w:rPr>
          <w:color w:val="auto"/>
        </w:rPr>
      </w:pPr>
      <w:r w:rsidRPr="00A649F2">
        <w:rPr>
          <w:color w:val="auto"/>
        </w:rPr>
        <w:t>The draw will take place on</w:t>
      </w:r>
      <w:r w:rsidRPr="00A649F2">
        <w:rPr>
          <w:rStyle w:val="ExampleChar"/>
          <w:color w:val="auto"/>
        </w:rPr>
        <w:t xml:space="preserve"> </w:t>
      </w:r>
      <w:r w:rsidR="002920A9" w:rsidRPr="00A649F2">
        <w:rPr>
          <w:rStyle w:val="ExampleChar"/>
          <w:color w:val="auto"/>
        </w:rPr>
        <w:t xml:space="preserve">the </w:t>
      </w:r>
      <w:r w:rsidR="00027B8B">
        <w:rPr>
          <w:rStyle w:val="ExampleChar"/>
          <w:color w:val="auto"/>
        </w:rPr>
        <w:t xml:space="preserve">last Friday of the month </w:t>
      </w:r>
      <w:r w:rsidRPr="00A649F2">
        <w:rPr>
          <w:color w:val="auto"/>
        </w:rPr>
        <w:t>each month.</w:t>
      </w:r>
      <w:r w:rsidR="00027B8B">
        <w:rPr>
          <w:color w:val="auto"/>
        </w:rPr>
        <w:t xml:space="preserve"> </w:t>
      </w:r>
    </w:p>
    <w:p w14:paraId="6C008E57" w14:textId="53F0AB8C" w:rsidR="00EE2F77" w:rsidRPr="00A649F2" w:rsidRDefault="00EE2F77" w:rsidP="00A649F2">
      <w:pPr>
        <w:pStyle w:val="Paragraph"/>
        <w:jc w:val="both"/>
        <w:rPr>
          <w:color w:val="auto"/>
        </w:rPr>
      </w:pPr>
      <w:r w:rsidRPr="00A649F2">
        <w:rPr>
          <w:color w:val="auto"/>
        </w:rPr>
        <w:t xml:space="preserve">If you win, a cheque will be posted to your home address and the name of the winner published </w:t>
      </w:r>
      <w:r w:rsidRPr="00A649F2">
        <w:rPr>
          <w:rStyle w:val="ExampleChar"/>
          <w:color w:val="auto"/>
        </w:rPr>
        <w:t xml:space="preserve">in the school’s </w:t>
      </w:r>
      <w:r w:rsidR="002A582C">
        <w:rPr>
          <w:rStyle w:val="ExampleChar"/>
          <w:color w:val="auto"/>
        </w:rPr>
        <w:t>weekly</w:t>
      </w:r>
      <w:r w:rsidRPr="00A649F2">
        <w:rPr>
          <w:rStyle w:val="ExampleChar"/>
          <w:color w:val="auto"/>
        </w:rPr>
        <w:t xml:space="preserve"> newsletter</w:t>
      </w:r>
      <w:r w:rsidR="002920A9" w:rsidRPr="00A649F2">
        <w:rPr>
          <w:rStyle w:val="ExampleChar"/>
          <w:color w:val="auto"/>
        </w:rPr>
        <w:t xml:space="preserve"> </w:t>
      </w:r>
      <w:r w:rsidRPr="00A649F2">
        <w:rPr>
          <w:rStyle w:val="ExampleChar"/>
          <w:color w:val="auto"/>
        </w:rPr>
        <w:t>and the school’s website</w:t>
      </w:r>
      <w:r w:rsidRPr="00A649F2">
        <w:rPr>
          <w:color w:val="auto"/>
        </w:rPr>
        <w:t>.</w:t>
      </w:r>
    </w:p>
    <w:p w14:paraId="7315353B" w14:textId="17E0A5E9" w:rsidR="00EE2F77" w:rsidRPr="00A649F2" w:rsidRDefault="0064007D" w:rsidP="00A649F2">
      <w:pPr>
        <w:pStyle w:val="Paragraph"/>
        <w:jc w:val="both"/>
        <w:rPr>
          <w:color w:val="auto"/>
        </w:rPr>
      </w:pPr>
      <w:r w:rsidRPr="00A649F2">
        <w:rPr>
          <w:color w:val="auto"/>
        </w:rPr>
        <w:t>1</w:t>
      </w:r>
      <w:r w:rsidRPr="00A649F2">
        <w:rPr>
          <w:color w:val="auto"/>
          <w:vertAlign w:val="superscript"/>
        </w:rPr>
        <w:t>st</w:t>
      </w:r>
      <w:r w:rsidRPr="00A649F2">
        <w:rPr>
          <w:color w:val="auto"/>
        </w:rPr>
        <w:t xml:space="preserve"> prize is </w:t>
      </w:r>
      <w:r w:rsidR="008F57FA" w:rsidRPr="00A649F2">
        <w:rPr>
          <w:color w:val="auto"/>
        </w:rPr>
        <w:t>£</w:t>
      </w:r>
      <w:r w:rsidR="00473961">
        <w:rPr>
          <w:color w:val="auto"/>
        </w:rPr>
        <w:t>30</w:t>
      </w:r>
      <w:r w:rsidR="008F57FA" w:rsidRPr="00A649F2">
        <w:rPr>
          <w:color w:val="auto"/>
        </w:rPr>
        <w:t>,</w:t>
      </w:r>
      <w:r w:rsidRPr="00A649F2">
        <w:rPr>
          <w:color w:val="auto"/>
        </w:rPr>
        <w:t xml:space="preserve"> and 2</w:t>
      </w:r>
      <w:r w:rsidRPr="00A649F2">
        <w:rPr>
          <w:color w:val="auto"/>
          <w:vertAlign w:val="superscript"/>
        </w:rPr>
        <w:t>nd</w:t>
      </w:r>
      <w:r w:rsidRPr="00A649F2">
        <w:rPr>
          <w:color w:val="auto"/>
        </w:rPr>
        <w:t xml:space="preserve"> prize is £</w:t>
      </w:r>
      <w:r w:rsidR="00473961">
        <w:rPr>
          <w:color w:val="auto"/>
        </w:rPr>
        <w:t>1</w:t>
      </w:r>
      <w:r w:rsidRPr="00A649F2">
        <w:rPr>
          <w:color w:val="auto"/>
        </w:rPr>
        <w:t>0</w:t>
      </w:r>
      <w:r w:rsidR="008F57FA" w:rsidRPr="00A649F2">
        <w:rPr>
          <w:color w:val="auto"/>
        </w:rPr>
        <w:t xml:space="preserve">. </w:t>
      </w:r>
      <w:r w:rsidR="00C03A78">
        <w:rPr>
          <w:color w:val="auto"/>
        </w:rPr>
        <w:t xml:space="preserve">In addition to the bonus months of </w:t>
      </w:r>
      <w:r w:rsidR="00BF4D24">
        <w:rPr>
          <w:color w:val="auto"/>
        </w:rPr>
        <w:t>September and January in which 1</w:t>
      </w:r>
      <w:r w:rsidR="00BF4D24" w:rsidRPr="00BF4D24">
        <w:rPr>
          <w:color w:val="auto"/>
          <w:vertAlign w:val="superscript"/>
        </w:rPr>
        <w:t>st</w:t>
      </w:r>
      <w:r w:rsidR="00BF4D24">
        <w:rPr>
          <w:color w:val="auto"/>
        </w:rPr>
        <w:t xml:space="preserve"> prize is £100</w:t>
      </w:r>
      <w:r w:rsidR="00506BE2">
        <w:rPr>
          <w:color w:val="auto"/>
        </w:rPr>
        <w:t>,</w:t>
      </w:r>
      <w:r w:rsidR="00BF4D24">
        <w:rPr>
          <w:color w:val="auto"/>
        </w:rPr>
        <w:t xml:space="preserve"> 2</w:t>
      </w:r>
      <w:r w:rsidR="00BF4D24" w:rsidRPr="00BF4D24">
        <w:rPr>
          <w:color w:val="auto"/>
          <w:vertAlign w:val="superscript"/>
        </w:rPr>
        <w:t>nd</w:t>
      </w:r>
      <w:r w:rsidR="00BF4D24">
        <w:rPr>
          <w:color w:val="auto"/>
        </w:rPr>
        <w:t xml:space="preserve"> prize </w:t>
      </w:r>
      <w:r w:rsidR="00781D21">
        <w:rPr>
          <w:color w:val="auto"/>
        </w:rPr>
        <w:t>£30,</w:t>
      </w:r>
      <w:r w:rsidR="00BF4D24">
        <w:rPr>
          <w:color w:val="auto"/>
        </w:rPr>
        <w:t xml:space="preserve"> and 3</w:t>
      </w:r>
      <w:r w:rsidR="00BF4D24" w:rsidRPr="00BF4D24">
        <w:rPr>
          <w:color w:val="auto"/>
          <w:vertAlign w:val="superscript"/>
        </w:rPr>
        <w:t>rd</w:t>
      </w:r>
      <w:r w:rsidR="00BF4D24">
        <w:rPr>
          <w:color w:val="auto"/>
        </w:rPr>
        <w:t xml:space="preserve"> prize £</w:t>
      </w:r>
      <w:r w:rsidR="00473961">
        <w:rPr>
          <w:color w:val="auto"/>
        </w:rPr>
        <w:t>1</w:t>
      </w:r>
      <w:r w:rsidR="00BF4D24">
        <w:rPr>
          <w:color w:val="auto"/>
        </w:rPr>
        <w:t>0. T</w:t>
      </w:r>
      <w:r w:rsidR="00B62A42" w:rsidRPr="00A649F2">
        <w:rPr>
          <w:color w:val="auto"/>
        </w:rPr>
        <w:t>he</w:t>
      </w:r>
      <w:r w:rsidR="00EE2F77" w:rsidRPr="00A649F2">
        <w:rPr>
          <w:color w:val="auto"/>
        </w:rPr>
        <w:t xml:space="preserve"> remaining</w:t>
      </w:r>
      <w:r w:rsidR="008F57FA" w:rsidRPr="00A649F2">
        <w:rPr>
          <w:color w:val="auto"/>
        </w:rPr>
        <w:t xml:space="preserve"> monies</w:t>
      </w:r>
      <w:r w:rsidR="00EE2F77" w:rsidRPr="00A649F2">
        <w:rPr>
          <w:color w:val="auto"/>
        </w:rPr>
        <w:t xml:space="preserve"> </w:t>
      </w:r>
      <w:r w:rsidR="008F57FA" w:rsidRPr="00A649F2">
        <w:rPr>
          <w:color w:val="auto"/>
        </w:rPr>
        <w:t xml:space="preserve">at the end of the year </w:t>
      </w:r>
      <w:r w:rsidR="00EE2F77" w:rsidRPr="00A649F2">
        <w:rPr>
          <w:color w:val="auto"/>
        </w:rPr>
        <w:t xml:space="preserve">goes to the school to help fund equipment, </w:t>
      </w:r>
      <w:r w:rsidR="008F57FA" w:rsidRPr="00A649F2">
        <w:rPr>
          <w:color w:val="auto"/>
        </w:rPr>
        <w:t>resources,</w:t>
      </w:r>
      <w:r w:rsidR="00EE2F77" w:rsidRPr="00A649F2">
        <w:rPr>
          <w:color w:val="auto"/>
        </w:rPr>
        <w:t xml:space="preserve"> and opportunities for pupils.</w:t>
      </w:r>
    </w:p>
    <w:p w14:paraId="3ABB2585" w14:textId="0A7B1AE0" w:rsidR="00EE2F77" w:rsidRDefault="00EE2F77" w:rsidP="00A649F2">
      <w:pPr>
        <w:pStyle w:val="Paragraph"/>
        <w:jc w:val="both"/>
        <w:rPr>
          <w:rFonts w:ascii="Verdana" w:hAnsi="Verdana"/>
          <w:color w:val="auto"/>
          <w:sz w:val="21"/>
          <w:szCs w:val="21"/>
          <w:shd w:val="clear" w:color="auto" w:fill="FFFFFF"/>
        </w:rPr>
      </w:pPr>
      <w:r w:rsidRPr="00A649F2">
        <w:rPr>
          <w:color w:val="auto"/>
        </w:rPr>
        <w:t xml:space="preserve">Any queries, please contact </w:t>
      </w:r>
      <w:r w:rsidR="00A649F2" w:rsidRPr="00A649F2">
        <w:rPr>
          <w:rStyle w:val="ExampleChar"/>
          <w:color w:val="auto"/>
        </w:rPr>
        <w:t xml:space="preserve">Rachel Maddocks </w:t>
      </w:r>
      <w:r w:rsidRPr="00A649F2">
        <w:rPr>
          <w:color w:val="auto"/>
        </w:rPr>
        <w:t>o</w:t>
      </w:r>
      <w:r w:rsidR="003919DC">
        <w:rPr>
          <w:color w:val="auto"/>
        </w:rPr>
        <w:t>n</w:t>
      </w:r>
      <w:r w:rsidRPr="00A649F2">
        <w:rPr>
          <w:color w:val="auto"/>
        </w:rPr>
        <w:t xml:space="preserve"> email</w:t>
      </w:r>
      <w:r w:rsidR="003919DC">
        <w:rPr>
          <w:color w:val="auto"/>
        </w:rPr>
        <w:t xml:space="preserve"> by</w:t>
      </w:r>
      <w:r w:rsidRPr="00A649F2">
        <w:rPr>
          <w:color w:val="auto"/>
        </w:rPr>
        <w:t xml:space="preserve"> </w:t>
      </w:r>
      <w:r w:rsidR="00AE5BBB" w:rsidRPr="00AE5BBB">
        <w:rPr>
          <w:rStyle w:val="Strong"/>
          <w:b w:val="0"/>
          <w:bCs w:val="0"/>
          <w:color w:val="auto"/>
          <w:shd w:val="clear" w:color="auto" w:fill="FFFFFF"/>
        </w:rPr>
        <w:t>cavendishprimary</w:t>
      </w:r>
      <w:r w:rsidR="00512D72">
        <w:rPr>
          <w:rStyle w:val="Strong"/>
          <w:b w:val="0"/>
          <w:bCs w:val="0"/>
          <w:color w:val="auto"/>
          <w:shd w:val="clear" w:color="auto" w:fill="FFFFFF"/>
        </w:rPr>
        <w:t>100club</w:t>
      </w:r>
      <w:r w:rsidR="00AE5BBB" w:rsidRPr="00AE5BBB">
        <w:rPr>
          <w:rStyle w:val="Strong"/>
          <w:b w:val="0"/>
          <w:bCs w:val="0"/>
          <w:color w:val="auto"/>
          <w:shd w:val="clear" w:color="auto" w:fill="FFFFFF"/>
        </w:rPr>
        <w:t>@gmail.com</w:t>
      </w:r>
      <w:r w:rsidR="00AE5BBB" w:rsidRPr="00AE5BBB">
        <w:rPr>
          <w:rFonts w:ascii="Verdana" w:hAnsi="Verdana"/>
          <w:color w:val="auto"/>
          <w:sz w:val="21"/>
          <w:szCs w:val="21"/>
          <w:shd w:val="clear" w:color="auto" w:fill="FFFFFF"/>
        </w:rPr>
        <w:t> </w:t>
      </w:r>
    </w:p>
    <w:p w14:paraId="5F8A144E" w14:textId="77777777" w:rsidR="00C81698" w:rsidRPr="00A649F2" w:rsidRDefault="00C81698" w:rsidP="00A649F2">
      <w:pPr>
        <w:pStyle w:val="Paragraph"/>
        <w:jc w:val="both"/>
        <w:rPr>
          <w:rStyle w:val="ExampleChar"/>
          <w:color w:val="auto"/>
        </w:rPr>
      </w:pPr>
    </w:p>
    <w:p w14:paraId="3503AFAE" w14:textId="77777777" w:rsidR="00EE2F77" w:rsidRPr="00141363" w:rsidRDefault="00EE2F77" w:rsidP="00EE2F77">
      <w:pPr>
        <w:pStyle w:val="Heading"/>
      </w:pPr>
      <w:r w:rsidRPr="00141363">
        <w:t xml:space="preserve">Join our </w:t>
      </w:r>
      <w:r>
        <w:t>100 club</w:t>
      </w:r>
      <w:r w:rsidRPr="00141363">
        <w:t xml:space="preserve"> today and you could be </w:t>
      </w:r>
      <w:r>
        <w:t xml:space="preserve">our </w:t>
      </w:r>
      <w:r w:rsidRPr="00141363">
        <w:t>next winner!</w:t>
      </w:r>
    </w:p>
    <w:p w14:paraId="289AF6FA" w14:textId="77777777" w:rsidR="005969A2" w:rsidRDefault="005969A2" w:rsidP="005969A2">
      <w:pPr>
        <w:pStyle w:val="Paragraph"/>
      </w:pPr>
    </w:p>
    <w:p w14:paraId="5C019C00" w14:textId="77777777" w:rsidR="005969A2" w:rsidRDefault="005969A2" w:rsidP="005969A2">
      <w:pPr>
        <w:pStyle w:val="Paragraph"/>
      </w:pPr>
    </w:p>
    <w:p w14:paraId="44CA9B45" w14:textId="21B6D1D5" w:rsidR="005969A2" w:rsidRDefault="005969A2" w:rsidP="005969A2">
      <w:pPr>
        <w:pStyle w:val="Paragraph"/>
      </w:pPr>
    </w:p>
    <w:p w14:paraId="7D9C8C00" w14:textId="79B3E1F8" w:rsidR="006419E5" w:rsidRDefault="006419E5" w:rsidP="005969A2">
      <w:pPr>
        <w:pStyle w:val="Paragraph"/>
      </w:pPr>
    </w:p>
    <w:p w14:paraId="04F0DE9C" w14:textId="2798AF5C" w:rsidR="006419E5" w:rsidRDefault="006419E5" w:rsidP="005969A2">
      <w:pPr>
        <w:pStyle w:val="Paragraph"/>
      </w:pPr>
    </w:p>
    <w:p w14:paraId="278C281A" w14:textId="77777777" w:rsidR="006419E5" w:rsidRDefault="006419E5" w:rsidP="005969A2">
      <w:pPr>
        <w:pStyle w:val="Paragraph"/>
      </w:pPr>
    </w:p>
    <w:p w14:paraId="2BB375CB" w14:textId="77777777" w:rsidR="005969A2" w:rsidRDefault="005969A2" w:rsidP="005969A2">
      <w:pPr>
        <w:pStyle w:val="Paragraph"/>
      </w:pPr>
    </w:p>
    <w:p w14:paraId="1EBAAA6A" w14:textId="0C244C15" w:rsidR="00A649F2" w:rsidRDefault="00A649F2">
      <w:pPr>
        <w:spacing w:after="160" w:line="259" w:lineRule="auto"/>
        <w:rPr>
          <w:rFonts w:ascii="Open Sans" w:eastAsia="Open Sans" w:hAnsi="Open Sans" w:cs="Open Sans"/>
          <w:color w:val="000000"/>
          <w:kern w:val="3"/>
          <w:sz w:val="22"/>
          <w:szCs w:val="22"/>
          <w:lang w:eastAsia="en-US"/>
        </w:rPr>
      </w:pPr>
      <w:r>
        <w:br w:type="page"/>
      </w:r>
    </w:p>
    <w:p w14:paraId="678780DE" w14:textId="77777777" w:rsidR="005969A2" w:rsidRDefault="005969A2" w:rsidP="005969A2">
      <w:pPr>
        <w:pStyle w:val="Paragraph"/>
      </w:pPr>
    </w:p>
    <w:p w14:paraId="7A286ACA" w14:textId="77777777" w:rsidR="005969A2" w:rsidRDefault="005969A2" w:rsidP="005969A2">
      <w:pPr>
        <w:pStyle w:val="Paragraph"/>
      </w:pPr>
    </w:p>
    <w:p w14:paraId="7327EBFF" w14:textId="5FCFF326" w:rsidR="000B1D2B" w:rsidRPr="00692016" w:rsidRDefault="000B1D2B" w:rsidP="000B1D2B">
      <w:pPr>
        <w:pStyle w:val="Title"/>
      </w:pPr>
      <w:r>
        <w:t>100 club sign up</w:t>
      </w:r>
    </w:p>
    <w:p w14:paraId="5D958F65" w14:textId="44BF3FB0" w:rsidR="000B1D2B" w:rsidRPr="004968B8" w:rsidRDefault="000B1D2B" w:rsidP="000B1D2B">
      <w:pPr>
        <w:pStyle w:val="Paragraph"/>
      </w:pPr>
      <w:r w:rsidRPr="004968B8">
        <w:t>Membership number</w:t>
      </w:r>
      <w:r w:rsidR="003919DC" w:rsidRPr="004968B8">
        <w:t>/s</w:t>
      </w:r>
      <w:r w:rsidRPr="004968B8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9"/>
        <w:gridCol w:w="499"/>
      </w:tblGrid>
      <w:tr w:rsidR="000B1D2B" w:rsidRPr="004968B8" w14:paraId="4E611AB2" w14:textId="77777777" w:rsidTr="00B62B60">
        <w:tc>
          <w:tcPr>
            <w:tcW w:w="498" w:type="dxa"/>
            <w:shd w:val="clear" w:color="auto" w:fill="auto"/>
          </w:tcPr>
          <w:p w14:paraId="4DAAF5F9" w14:textId="77777777" w:rsidR="000B1D2B" w:rsidRPr="004968B8" w:rsidRDefault="000B1D2B" w:rsidP="000B1D2B">
            <w:pPr>
              <w:pStyle w:val="Paragraph"/>
            </w:pPr>
          </w:p>
        </w:tc>
        <w:tc>
          <w:tcPr>
            <w:tcW w:w="499" w:type="dxa"/>
            <w:shd w:val="clear" w:color="auto" w:fill="auto"/>
          </w:tcPr>
          <w:p w14:paraId="32AB3AF5" w14:textId="77777777" w:rsidR="000B1D2B" w:rsidRPr="004968B8" w:rsidRDefault="000B1D2B" w:rsidP="000B1D2B">
            <w:pPr>
              <w:pStyle w:val="Paragraph"/>
            </w:pPr>
          </w:p>
        </w:tc>
        <w:tc>
          <w:tcPr>
            <w:tcW w:w="499" w:type="dxa"/>
            <w:shd w:val="clear" w:color="auto" w:fill="auto"/>
          </w:tcPr>
          <w:p w14:paraId="6E019940" w14:textId="77777777" w:rsidR="000B1D2B" w:rsidRPr="004968B8" w:rsidRDefault="000B1D2B" w:rsidP="000B1D2B">
            <w:pPr>
              <w:pStyle w:val="Paragraph"/>
            </w:pPr>
          </w:p>
        </w:tc>
      </w:tr>
    </w:tbl>
    <w:p w14:paraId="7E49EE9C" w14:textId="77777777" w:rsidR="000B1D2B" w:rsidRPr="004968B8" w:rsidRDefault="000B1D2B" w:rsidP="000B1D2B">
      <w:pPr>
        <w:rPr>
          <w:rFonts w:ascii="Open Sans" w:hAnsi="Open Sans" w:cs="Open Sans"/>
          <w:sz w:val="22"/>
          <w:szCs w:val="22"/>
        </w:rPr>
      </w:pPr>
    </w:p>
    <w:p w14:paraId="7553CF9A" w14:textId="77777777" w:rsidR="000B1D2B" w:rsidRPr="004968B8" w:rsidRDefault="000B1D2B" w:rsidP="000B1D2B">
      <w:pPr>
        <w:pStyle w:val="Paragraph"/>
      </w:pPr>
      <w:r w:rsidRPr="004968B8">
        <w:rPr>
          <w:bCs/>
        </w:rPr>
        <w:t>Name</w:t>
      </w:r>
      <w:r w:rsidRPr="004968B8">
        <w:t xml:space="preserve"> (to which cheque will be made out should you win)</w:t>
      </w:r>
    </w:p>
    <w:p w14:paraId="2B504DBE" w14:textId="77777777" w:rsidR="000B1D2B" w:rsidRPr="004968B8" w:rsidRDefault="000B1D2B" w:rsidP="000B1D2B">
      <w:pPr>
        <w:pBdr>
          <w:bottom w:val="single" w:sz="6" w:space="1" w:color="auto"/>
        </w:pBdr>
        <w:rPr>
          <w:rFonts w:ascii="Open Sans" w:hAnsi="Open Sans" w:cs="Open Sans"/>
          <w:sz w:val="22"/>
          <w:szCs w:val="22"/>
        </w:rPr>
      </w:pPr>
    </w:p>
    <w:p w14:paraId="42C3432C" w14:textId="77777777" w:rsidR="000B1D2B" w:rsidRPr="004968B8" w:rsidRDefault="000B1D2B" w:rsidP="000B1D2B">
      <w:pPr>
        <w:rPr>
          <w:rFonts w:ascii="Open Sans" w:hAnsi="Open Sans" w:cs="Open Sans"/>
          <w:sz w:val="22"/>
          <w:szCs w:val="22"/>
        </w:rPr>
      </w:pPr>
    </w:p>
    <w:p w14:paraId="57F4BDF5" w14:textId="77777777" w:rsidR="000B1D2B" w:rsidRPr="004968B8" w:rsidRDefault="000B1D2B" w:rsidP="000B1D2B">
      <w:pPr>
        <w:rPr>
          <w:rFonts w:ascii="Open Sans" w:hAnsi="Open Sans" w:cs="Open Sans"/>
          <w:sz w:val="22"/>
          <w:szCs w:val="22"/>
        </w:rPr>
      </w:pPr>
    </w:p>
    <w:p w14:paraId="63284B13" w14:textId="5467AA2D" w:rsidR="000B1D2B" w:rsidRPr="004968B8" w:rsidRDefault="000B1D2B" w:rsidP="000B1D2B">
      <w:pPr>
        <w:rPr>
          <w:rFonts w:ascii="Open Sans" w:hAnsi="Open Sans" w:cs="Open Sans"/>
          <w:sz w:val="22"/>
          <w:szCs w:val="22"/>
        </w:rPr>
      </w:pPr>
      <w:r w:rsidRPr="004968B8">
        <w:rPr>
          <w:rStyle w:val="ParagraphChar"/>
          <w:sz w:val="22"/>
          <w:szCs w:val="22"/>
        </w:rPr>
        <w:t>Telephone no.</w:t>
      </w:r>
      <w:r w:rsidRPr="004968B8">
        <w:rPr>
          <w:rFonts w:ascii="Open Sans" w:hAnsi="Open Sans" w:cs="Open Sans"/>
          <w:sz w:val="22"/>
          <w:szCs w:val="22"/>
        </w:rPr>
        <w:t xml:space="preserve"> ___________________</w:t>
      </w:r>
    </w:p>
    <w:p w14:paraId="1BD50766" w14:textId="77777777" w:rsidR="000B1D2B" w:rsidRPr="004968B8" w:rsidRDefault="000B1D2B" w:rsidP="000B1D2B">
      <w:pPr>
        <w:rPr>
          <w:rFonts w:ascii="Open Sans" w:hAnsi="Open Sans" w:cs="Open Sans"/>
          <w:sz w:val="22"/>
          <w:szCs w:val="22"/>
        </w:rPr>
      </w:pPr>
    </w:p>
    <w:p w14:paraId="56899252" w14:textId="77777777" w:rsidR="000B1D2B" w:rsidRPr="004968B8" w:rsidRDefault="000B1D2B" w:rsidP="000B1D2B">
      <w:pPr>
        <w:rPr>
          <w:rFonts w:ascii="Open Sans" w:hAnsi="Open Sans" w:cs="Open Sans"/>
          <w:sz w:val="22"/>
          <w:szCs w:val="22"/>
        </w:rPr>
      </w:pPr>
    </w:p>
    <w:p w14:paraId="76BF2B74" w14:textId="77777777" w:rsidR="000B1D2B" w:rsidRPr="004968B8" w:rsidRDefault="000B1D2B" w:rsidP="000B1D2B">
      <w:pPr>
        <w:rPr>
          <w:rFonts w:ascii="Open Sans" w:hAnsi="Open Sans" w:cs="Open Sans"/>
          <w:sz w:val="22"/>
          <w:szCs w:val="22"/>
        </w:rPr>
      </w:pPr>
      <w:r w:rsidRPr="004968B8">
        <w:rPr>
          <w:rFonts w:ascii="Open Sans" w:hAnsi="Open Sans" w:cs="Open Sans"/>
          <w:sz w:val="22"/>
          <w:szCs w:val="22"/>
        </w:rPr>
        <w:t>Postal address (to which winnings will be sent)</w:t>
      </w:r>
    </w:p>
    <w:p w14:paraId="1EF2EEEA" w14:textId="77777777" w:rsidR="000B1D2B" w:rsidRPr="004968B8" w:rsidRDefault="000B1D2B" w:rsidP="000B1D2B">
      <w:pPr>
        <w:pBdr>
          <w:bottom w:val="single" w:sz="6" w:space="1" w:color="auto"/>
        </w:pBdr>
        <w:rPr>
          <w:rFonts w:ascii="Open Sans" w:hAnsi="Open Sans" w:cs="Open Sans"/>
          <w:sz w:val="22"/>
          <w:szCs w:val="22"/>
        </w:rPr>
      </w:pPr>
    </w:p>
    <w:p w14:paraId="68C43E87" w14:textId="77777777" w:rsidR="000B1D2B" w:rsidRPr="004968B8" w:rsidRDefault="000B1D2B" w:rsidP="000B1D2B">
      <w:pPr>
        <w:rPr>
          <w:rFonts w:ascii="Open Sans" w:hAnsi="Open Sans" w:cs="Open Sans"/>
          <w:sz w:val="22"/>
          <w:szCs w:val="22"/>
        </w:rPr>
      </w:pPr>
    </w:p>
    <w:p w14:paraId="4B9FB1BC" w14:textId="77777777" w:rsidR="000B1D2B" w:rsidRDefault="000B1D2B" w:rsidP="000B1D2B">
      <w:pPr>
        <w:pBdr>
          <w:bottom w:val="single" w:sz="6" w:space="1" w:color="auto"/>
        </w:pBdr>
        <w:rPr>
          <w:rFonts w:ascii="Calibri" w:hAnsi="Calibri" w:cs="Calibri"/>
        </w:rPr>
      </w:pPr>
    </w:p>
    <w:p w14:paraId="48725A54" w14:textId="77777777" w:rsidR="000B1D2B" w:rsidRDefault="000B1D2B" w:rsidP="000B1D2B">
      <w:pPr>
        <w:rPr>
          <w:rFonts w:ascii="Calibri" w:hAnsi="Calibri" w:cs="Calibri"/>
        </w:rPr>
      </w:pPr>
    </w:p>
    <w:p w14:paraId="66002AF8" w14:textId="77777777" w:rsidR="000B1D2B" w:rsidRDefault="000B1D2B" w:rsidP="000B1D2B">
      <w:pPr>
        <w:rPr>
          <w:rFonts w:ascii="Calibri" w:hAnsi="Calibri" w:cs="Calibri"/>
        </w:rPr>
      </w:pPr>
    </w:p>
    <w:p w14:paraId="2F7D5FDC" w14:textId="59147553" w:rsidR="000B1D2B" w:rsidRDefault="000B1D2B" w:rsidP="000B1D2B">
      <w:pPr>
        <w:pStyle w:val="Paragraph"/>
      </w:pPr>
      <w:r w:rsidRPr="00A649F2">
        <w:rPr>
          <w:color w:val="auto"/>
        </w:rPr>
        <w:t xml:space="preserve">I/we understand that </w:t>
      </w:r>
      <w:r w:rsidR="00A649F2" w:rsidRPr="00A649F2">
        <w:rPr>
          <w:rStyle w:val="ExampleChar"/>
          <w:color w:val="auto"/>
        </w:rPr>
        <w:t>Cavendish School PTFA 100 Club</w:t>
      </w:r>
      <w:r w:rsidRPr="00A649F2">
        <w:rPr>
          <w:rStyle w:val="ExampleChar"/>
          <w:color w:val="auto"/>
        </w:rPr>
        <w:t xml:space="preserve"> </w:t>
      </w:r>
      <w:r w:rsidRPr="00A649F2">
        <w:rPr>
          <w:color w:val="auto"/>
        </w:rPr>
        <w:t xml:space="preserve">will forward the completed standing order mandate to the bank indicated and that </w:t>
      </w:r>
      <w:r w:rsidRPr="00A649F2">
        <w:rPr>
          <w:rStyle w:val="ExampleChar"/>
          <w:color w:val="auto"/>
        </w:rPr>
        <w:t>£</w:t>
      </w:r>
      <w:r w:rsidR="00330EE6">
        <w:rPr>
          <w:rStyle w:val="ExampleChar"/>
          <w:color w:val="auto"/>
        </w:rPr>
        <w:t>12</w:t>
      </w:r>
      <w:r w:rsidR="00332423">
        <w:rPr>
          <w:rStyle w:val="ExampleChar"/>
          <w:color w:val="auto"/>
        </w:rPr>
        <w:t xml:space="preserve"> for one number, </w:t>
      </w:r>
      <w:r w:rsidR="009B7CDD">
        <w:rPr>
          <w:rStyle w:val="ExampleChar"/>
          <w:color w:val="auto"/>
        </w:rPr>
        <w:t>£24 for two numbers and £36 for three numbers</w:t>
      </w:r>
      <w:r w:rsidRPr="00A649F2">
        <w:rPr>
          <w:color w:val="auto"/>
        </w:rPr>
        <w:t xml:space="preserve"> will be taken from my/our account</w:t>
      </w:r>
      <w:r w:rsidR="006B6788">
        <w:rPr>
          <w:color w:val="auto"/>
        </w:rPr>
        <w:t xml:space="preserve"> a</w:t>
      </w:r>
      <w:r>
        <w:t>nnually via standing order and paid into the 100 club account until I/we advise the bank otherwise.</w:t>
      </w:r>
    </w:p>
    <w:p w14:paraId="7F4E06B1" w14:textId="5F32C097" w:rsidR="000B1D2B" w:rsidRDefault="000B1D2B" w:rsidP="000B1D2B">
      <w:pPr>
        <w:pStyle w:val="Paragraph"/>
      </w:pPr>
      <w:r>
        <w:t xml:space="preserve">I/we agree that if we wish to cancel this order I/we will also inform </w:t>
      </w:r>
      <w:r w:rsidR="00B02BD0" w:rsidRPr="00A649F2">
        <w:rPr>
          <w:rStyle w:val="ExampleChar"/>
          <w:color w:val="auto"/>
        </w:rPr>
        <w:t>Cavendish School PTFA 100 Club</w:t>
      </w:r>
      <w:r w:rsidRPr="00751F6D">
        <w:rPr>
          <w:rStyle w:val="ExampleChar"/>
        </w:rPr>
        <w:t xml:space="preserve"> </w:t>
      </w:r>
      <w:r>
        <w:t>of this decision.</w:t>
      </w:r>
    </w:p>
    <w:p w14:paraId="6F63B77F" w14:textId="77777777" w:rsidR="000B1D2B" w:rsidRDefault="000B1D2B" w:rsidP="000B1D2B">
      <w:pPr>
        <w:rPr>
          <w:rFonts w:ascii="Calibri" w:hAnsi="Calibri" w:cs="Calibri"/>
        </w:rPr>
      </w:pPr>
    </w:p>
    <w:p w14:paraId="5F83856F" w14:textId="77777777" w:rsidR="000B1D2B" w:rsidRPr="00692016" w:rsidRDefault="000B1D2B" w:rsidP="000B1D2B">
      <w:pPr>
        <w:jc w:val="both"/>
        <w:rPr>
          <w:rFonts w:ascii="Calibri" w:hAnsi="Calibri" w:cs="Calibri"/>
        </w:rPr>
      </w:pPr>
      <w:r w:rsidRPr="00751F6D">
        <w:rPr>
          <w:rStyle w:val="ParagraphChar"/>
        </w:rPr>
        <w:t>Signature</w:t>
      </w:r>
      <w:r w:rsidRPr="00692016">
        <w:rPr>
          <w:rFonts w:ascii="Calibri" w:hAnsi="Calibri" w:cs="Calibri"/>
        </w:rPr>
        <w:t>_______________________________</w:t>
      </w:r>
    </w:p>
    <w:p w14:paraId="53A2EEBB" w14:textId="77777777" w:rsidR="000B1D2B" w:rsidRPr="00692016" w:rsidRDefault="000B1D2B" w:rsidP="000B1D2B">
      <w:pPr>
        <w:jc w:val="both"/>
        <w:rPr>
          <w:rFonts w:ascii="Calibri" w:hAnsi="Calibri" w:cs="Calibri"/>
        </w:rPr>
      </w:pPr>
    </w:p>
    <w:p w14:paraId="2CAD5BFE" w14:textId="77777777" w:rsidR="000B1D2B" w:rsidRPr="00692016" w:rsidRDefault="000B1D2B" w:rsidP="000B1D2B">
      <w:pPr>
        <w:jc w:val="both"/>
        <w:rPr>
          <w:rFonts w:ascii="Calibri" w:hAnsi="Calibri" w:cs="Calibri"/>
        </w:rPr>
      </w:pPr>
    </w:p>
    <w:p w14:paraId="11AEF3DF" w14:textId="1F728C10" w:rsidR="000B1D2B" w:rsidRDefault="000B1D2B" w:rsidP="000B1D2B">
      <w:pPr>
        <w:jc w:val="both"/>
        <w:rPr>
          <w:rFonts w:ascii="Calibri" w:hAnsi="Calibri" w:cs="Calibri"/>
        </w:rPr>
      </w:pPr>
      <w:r w:rsidRPr="00751F6D">
        <w:rPr>
          <w:rStyle w:val="ParagraphChar"/>
        </w:rPr>
        <w:t>Date</w:t>
      </w:r>
      <w:r w:rsidRPr="00692016">
        <w:rPr>
          <w:rFonts w:ascii="Calibri" w:hAnsi="Calibri" w:cs="Calibri"/>
        </w:rPr>
        <w:t>________________</w:t>
      </w:r>
    </w:p>
    <w:p w14:paraId="7FCE6842" w14:textId="77777777" w:rsidR="000B1D2B" w:rsidRDefault="000B1D2B" w:rsidP="000B1D2B">
      <w:pPr>
        <w:jc w:val="both"/>
        <w:rPr>
          <w:rFonts w:ascii="Calibri" w:hAnsi="Calibri" w:cs="Calibri"/>
        </w:rPr>
      </w:pPr>
    </w:p>
    <w:p w14:paraId="2C82994C" w14:textId="7E5F8806" w:rsidR="000B1D2B" w:rsidRDefault="000B1D2B" w:rsidP="000B1D2B">
      <w:pPr>
        <w:jc w:val="both"/>
        <w:rPr>
          <w:rFonts w:ascii="Calibri" w:hAnsi="Calibri" w:cs="Calibri"/>
        </w:rPr>
      </w:pPr>
    </w:p>
    <w:p w14:paraId="7EE4E3BF" w14:textId="655FFC60" w:rsidR="00751F6D" w:rsidRDefault="00751F6D" w:rsidP="00751F6D">
      <w:pPr>
        <w:pStyle w:val="NormalLarge"/>
        <w:jc w:val="center"/>
      </w:pPr>
      <w:r w:rsidRPr="00B02BD0">
        <w:t xml:space="preserve">Please return this form to </w:t>
      </w:r>
      <w:r w:rsidR="00B02BD0" w:rsidRPr="00B02BD0">
        <w:rPr>
          <w:rStyle w:val="NormalLarge-ExampleChar"/>
          <w:color w:val="auto"/>
        </w:rPr>
        <w:t>Rachel Maddocks</w:t>
      </w:r>
      <w:r w:rsidRPr="00B02BD0">
        <w:t xml:space="preserve"> together with your </w:t>
      </w:r>
      <w:r w:rsidRPr="00B02BD0">
        <w:br/>
      </w:r>
      <w:r>
        <w:t>standing order mandate</w:t>
      </w:r>
      <w:r w:rsidR="001B448E">
        <w:t xml:space="preserve"> or </w:t>
      </w:r>
      <w:r>
        <w:t>cheque so we can update our records.</w:t>
      </w:r>
    </w:p>
    <w:p w14:paraId="31F248C3" w14:textId="20D0A208" w:rsidR="00751F6D" w:rsidRPr="00751F6D" w:rsidRDefault="00751F6D" w:rsidP="00751F6D">
      <w:pPr>
        <w:pStyle w:val="NormalLarge"/>
        <w:jc w:val="center"/>
      </w:pPr>
      <w:r>
        <w:t>Thank you for your support and good luck!</w:t>
      </w:r>
    </w:p>
    <w:p w14:paraId="7B95AFC1" w14:textId="77777777" w:rsidR="005969A2" w:rsidRDefault="005969A2" w:rsidP="005969A2">
      <w:pPr>
        <w:pStyle w:val="Paragraph"/>
      </w:pPr>
    </w:p>
    <w:p w14:paraId="33019779" w14:textId="77D9197F" w:rsidR="003D4AC1" w:rsidRDefault="003D4AC1" w:rsidP="00B05A86">
      <w:pPr>
        <w:pStyle w:val="Heading"/>
      </w:pPr>
      <w:r>
        <w:t>Standing order mandate</w:t>
      </w:r>
    </w:p>
    <w:p w14:paraId="06D8D6D3" w14:textId="35AAE47D" w:rsidR="00043652" w:rsidRPr="003D4AC1" w:rsidRDefault="003D4AC1" w:rsidP="0069046D">
      <w:pPr>
        <w:pStyle w:val="NormalLarge"/>
      </w:pPr>
      <w:r>
        <w:t>Your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</w:tblGrid>
      <w:tr w:rsidR="003D4AC1" w:rsidRPr="00692016" w14:paraId="6EAE75B2" w14:textId="77777777" w:rsidTr="0069046D">
        <w:trPr>
          <w:trHeight w:val="284"/>
        </w:trPr>
        <w:tc>
          <w:tcPr>
            <w:tcW w:w="8784" w:type="dxa"/>
            <w:shd w:val="clear" w:color="auto" w:fill="auto"/>
          </w:tcPr>
          <w:p w14:paraId="5F1CCB41" w14:textId="4AE59EE4" w:rsidR="003D4AC1" w:rsidRPr="00692016" w:rsidRDefault="003D4AC1" w:rsidP="00220507">
            <w:pPr>
              <w:pStyle w:val="Paragraph"/>
              <w:spacing w:after="0"/>
            </w:pPr>
            <w:r w:rsidRPr="00692016">
              <w:t xml:space="preserve">Full </w:t>
            </w:r>
            <w:r>
              <w:t>n</w:t>
            </w:r>
            <w:r w:rsidRPr="00692016">
              <w:t>ame</w:t>
            </w:r>
          </w:p>
        </w:tc>
      </w:tr>
      <w:tr w:rsidR="003D4AC1" w:rsidRPr="00692016" w14:paraId="57C88E6F" w14:textId="77777777" w:rsidTr="0069046D">
        <w:trPr>
          <w:trHeight w:val="284"/>
        </w:trPr>
        <w:tc>
          <w:tcPr>
            <w:tcW w:w="8784" w:type="dxa"/>
            <w:shd w:val="clear" w:color="auto" w:fill="auto"/>
          </w:tcPr>
          <w:p w14:paraId="35E61BE2" w14:textId="660D5CBA" w:rsidR="003D4AC1" w:rsidRPr="00692016" w:rsidRDefault="003D4AC1" w:rsidP="00220507">
            <w:pPr>
              <w:pStyle w:val="Paragraph"/>
              <w:spacing w:after="0"/>
            </w:pPr>
            <w:r w:rsidRPr="00692016">
              <w:t>Address</w:t>
            </w:r>
          </w:p>
        </w:tc>
      </w:tr>
      <w:tr w:rsidR="003D4AC1" w:rsidRPr="00692016" w14:paraId="4436CA2A" w14:textId="77777777" w:rsidTr="0069046D">
        <w:trPr>
          <w:trHeight w:val="284"/>
        </w:trPr>
        <w:tc>
          <w:tcPr>
            <w:tcW w:w="8784" w:type="dxa"/>
            <w:shd w:val="clear" w:color="auto" w:fill="auto"/>
          </w:tcPr>
          <w:p w14:paraId="440D104A" w14:textId="77777777" w:rsidR="003D4AC1" w:rsidRPr="00692016" w:rsidRDefault="003D4AC1" w:rsidP="00220507">
            <w:pPr>
              <w:pStyle w:val="Paragraph"/>
              <w:spacing w:after="0"/>
            </w:pPr>
          </w:p>
        </w:tc>
      </w:tr>
      <w:tr w:rsidR="003D4AC1" w:rsidRPr="00692016" w14:paraId="7EC99159" w14:textId="77777777" w:rsidTr="0069046D">
        <w:trPr>
          <w:trHeight w:val="284"/>
        </w:trPr>
        <w:tc>
          <w:tcPr>
            <w:tcW w:w="8784" w:type="dxa"/>
            <w:shd w:val="clear" w:color="auto" w:fill="auto"/>
          </w:tcPr>
          <w:p w14:paraId="04F67A96" w14:textId="77777777" w:rsidR="003D4AC1" w:rsidRPr="00692016" w:rsidRDefault="003D4AC1" w:rsidP="00220507">
            <w:pPr>
              <w:pStyle w:val="Paragraph"/>
              <w:spacing w:after="0"/>
            </w:pPr>
          </w:p>
        </w:tc>
      </w:tr>
      <w:tr w:rsidR="003D4AC1" w:rsidRPr="00692016" w14:paraId="675C1560" w14:textId="77777777" w:rsidTr="0069046D">
        <w:trPr>
          <w:trHeight w:val="284"/>
        </w:trPr>
        <w:tc>
          <w:tcPr>
            <w:tcW w:w="8784" w:type="dxa"/>
            <w:shd w:val="clear" w:color="auto" w:fill="auto"/>
          </w:tcPr>
          <w:p w14:paraId="15DA00C4" w14:textId="29AB4BD9" w:rsidR="003D4AC1" w:rsidRPr="00692016" w:rsidRDefault="003D4AC1" w:rsidP="00220507">
            <w:pPr>
              <w:pStyle w:val="Paragraph"/>
              <w:spacing w:after="0"/>
            </w:pPr>
            <w:r w:rsidRPr="00692016">
              <w:t xml:space="preserve">                                                                                         Postcode</w:t>
            </w:r>
          </w:p>
        </w:tc>
      </w:tr>
    </w:tbl>
    <w:p w14:paraId="4EA2918E" w14:textId="0EE1A77C" w:rsidR="003D4AC1" w:rsidRDefault="003D4AC1" w:rsidP="00220507">
      <w:pPr>
        <w:pStyle w:val="Paragraph"/>
        <w:spacing w:after="0"/>
      </w:pPr>
    </w:p>
    <w:p w14:paraId="01E2FF11" w14:textId="77777777" w:rsidR="00220507" w:rsidRPr="00220507" w:rsidRDefault="00220507" w:rsidP="00220507">
      <w:pPr>
        <w:pStyle w:val="Paragraph"/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</w:tblGrid>
      <w:tr w:rsidR="003D4AC1" w:rsidRPr="00692016" w14:paraId="7961DA08" w14:textId="77777777" w:rsidTr="0069046D">
        <w:trPr>
          <w:trHeight w:val="284"/>
        </w:trPr>
        <w:tc>
          <w:tcPr>
            <w:tcW w:w="8784" w:type="dxa"/>
            <w:shd w:val="clear" w:color="auto" w:fill="auto"/>
          </w:tcPr>
          <w:p w14:paraId="4DB6D04C" w14:textId="77777777" w:rsidR="003D4AC1" w:rsidRPr="00692016" w:rsidRDefault="003D4AC1" w:rsidP="00220507">
            <w:pPr>
              <w:pStyle w:val="Paragraph"/>
              <w:spacing w:after="0"/>
            </w:pPr>
            <w:r w:rsidRPr="00692016">
              <w:t xml:space="preserve">Bank </w:t>
            </w:r>
            <w:r>
              <w:t>n</w:t>
            </w:r>
            <w:r w:rsidRPr="00692016">
              <w:t>ame</w:t>
            </w:r>
          </w:p>
        </w:tc>
      </w:tr>
      <w:tr w:rsidR="003D4AC1" w:rsidRPr="00692016" w14:paraId="3E4F40F3" w14:textId="77777777" w:rsidTr="0069046D">
        <w:trPr>
          <w:trHeight w:val="284"/>
        </w:trPr>
        <w:tc>
          <w:tcPr>
            <w:tcW w:w="8784" w:type="dxa"/>
            <w:shd w:val="clear" w:color="auto" w:fill="auto"/>
          </w:tcPr>
          <w:p w14:paraId="39F670B9" w14:textId="77777777" w:rsidR="003D4AC1" w:rsidRPr="00692016" w:rsidRDefault="003D4AC1" w:rsidP="00220507">
            <w:pPr>
              <w:pStyle w:val="Paragraph"/>
              <w:spacing w:after="0"/>
            </w:pPr>
            <w:r w:rsidRPr="00692016">
              <w:t xml:space="preserve">Bank </w:t>
            </w:r>
            <w:r>
              <w:t>a</w:t>
            </w:r>
            <w:r w:rsidRPr="00692016">
              <w:t>ddress</w:t>
            </w:r>
          </w:p>
        </w:tc>
      </w:tr>
      <w:tr w:rsidR="003D4AC1" w:rsidRPr="00692016" w14:paraId="78D0785B" w14:textId="77777777" w:rsidTr="0069046D">
        <w:trPr>
          <w:trHeight w:val="284"/>
        </w:trPr>
        <w:tc>
          <w:tcPr>
            <w:tcW w:w="8784" w:type="dxa"/>
            <w:shd w:val="clear" w:color="auto" w:fill="auto"/>
          </w:tcPr>
          <w:p w14:paraId="017B78A8" w14:textId="77777777" w:rsidR="003D4AC1" w:rsidRPr="00692016" w:rsidRDefault="003D4AC1" w:rsidP="00220507">
            <w:pPr>
              <w:pStyle w:val="Paragraph"/>
              <w:spacing w:after="0"/>
            </w:pPr>
          </w:p>
        </w:tc>
      </w:tr>
      <w:tr w:rsidR="003D4AC1" w:rsidRPr="00692016" w14:paraId="30EC5CB4" w14:textId="77777777" w:rsidTr="0069046D">
        <w:trPr>
          <w:trHeight w:val="284"/>
        </w:trPr>
        <w:tc>
          <w:tcPr>
            <w:tcW w:w="8784" w:type="dxa"/>
            <w:shd w:val="clear" w:color="auto" w:fill="auto"/>
          </w:tcPr>
          <w:p w14:paraId="70A62528" w14:textId="77777777" w:rsidR="003D4AC1" w:rsidRPr="00692016" w:rsidRDefault="003D4AC1" w:rsidP="00220507">
            <w:pPr>
              <w:pStyle w:val="Paragraph"/>
              <w:spacing w:after="0"/>
            </w:pPr>
          </w:p>
        </w:tc>
      </w:tr>
      <w:tr w:rsidR="003D4AC1" w:rsidRPr="00692016" w14:paraId="6D5FE31F" w14:textId="77777777" w:rsidTr="0069046D">
        <w:trPr>
          <w:trHeight w:val="284"/>
        </w:trPr>
        <w:tc>
          <w:tcPr>
            <w:tcW w:w="8784" w:type="dxa"/>
            <w:shd w:val="clear" w:color="auto" w:fill="auto"/>
          </w:tcPr>
          <w:p w14:paraId="76AD31E4" w14:textId="77777777" w:rsidR="003D4AC1" w:rsidRPr="00692016" w:rsidRDefault="003D4AC1" w:rsidP="00220507">
            <w:pPr>
              <w:pStyle w:val="Paragraph"/>
              <w:spacing w:after="0"/>
            </w:pPr>
            <w:r w:rsidRPr="00692016">
              <w:t xml:space="preserve">                                                                                        Postcode</w:t>
            </w:r>
          </w:p>
        </w:tc>
      </w:tr>
    </w:tbl>
    <w:p w14:paraId="5E04CDD6" w14:textId="77777777" w:rsidR="00220507" w:rsidRDefault="00220507" w:rsidP="00220507">
      <w:pPr>
        <w:pStyle w:val="Paragraph"/>
        <w:spacing w:after="0"/>
      </w:pPr>
    </w:p>
    <w:p w14:paraId="444999A7" w14:textId="66A56727" w:rsidR="003D4AC1" w:rsidRPr="00692016" w:rsidRDefault="00220507" w:rsidP="00220507">
      <w:pPr>
        <w:pStyle w:val="Paragraph"/>
        <w:spacing w:after="0"/>
      </w:pPr>
      <w:r>
        <w:t>Your s</w:t>
      </w:r>
      <w:r w:rsidR="003D4AC1" w:rsidRPr="00692016">
        <w:t xml:space="preserve">ort </w:t>
      </w:r>
      <w:r w:rsidR="003D4AC1">
        <w:t>c</w:t>
      </w:r>
      <w:r w:rsidR="003D4AC1" w:rsidRPr="00692016">
        <w:t xml:space="preserve">ode </w:t>
      </w:r>
      <w:r w:rsidR="003D4AC1">
        <w:t>n</w:t>
      </w:r>
      <w:r w:rsidR="003D4AC1" w:rsidRPr="00692016">
        <w:t>o</w:t>
      </w:r>
      <w:r>
        <w:t>.</w:t>
      </w:r>
      <w:r w:rsidR="003D4AC1" w:rsidRPr="00692016">
        <w:t xml:space="preserve">                              </w:t>
      </w:r>
      <w:r>
        <w:tab/>
      </w:r>
      <w:r w:rsidR="003D4AC1" w:rsidRPr="00692016">
        <w:t xml:space="preserve">  </w:t>
      </w:r>
      <w:r>
        <w:t xml:space="preserve">    </w:t>
      </w:r>
      <w:r w:rsidR="003D4AC1" w:rsidRPr="00692016">
        <w:t xml:space="preserve">Your </w:t>
      </w:r>
      <w:r w:rsidR="003D4AC1">
        <w:t>a</w:t>
      </w:r>
      <w:r w:rsidR="003D4AC1" w:rsidRPr="00692016">
        <w:t xml:space="preserve">ccount </w:t>
      </w:r>
      <w:r w:rsidR="003D4AC1">
        <w:t>n</w:t>
      </w:r>
      <w:r>
        <w:t>o.</w:t>
      </w:r>
    </w:p>
    <w:tbl>
      <w:tblPr>
        <w:tblpPr w:leftFromText="180" w:rightFromText="180" w:vertAnchor="text" w:horzAnchor="page" w:tblpX="5293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3"/>
        <w:gridCol w:w="236"/>
      </w:tblGrid>
      <w:tr w:rsidR="003D4AC1" w:rsidRPr="00692016" w14:paraId="00A06BD8" w14:textId="77777777" w:rsidTr="00594A0E">
        <w:trPr>
          <w:trHeight w:val="315"/>
        </w:trPr>
        <w:tc>
          <w:tcPr>
            <w:tcW w:w="322" w:type="dxa"/>
            <w:shd w:val="clear" w:color="auto" w:fill="auto"/>
          </w:tcPr>
          <w:p w14:paraId="1786CBBD" w14:textId="77777777" w:rsidR="003D4AC1" w:rsidRPr="00692016" w:rsidRDefault="003D4AC1" w:rsidP="00220507">
            <w:pPr>
              <w:pStyle w:val="Paragraph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2" w:type="dxa"/>
          </w:tcPr>
          <w:p w14:paraId="6A8BF091" w14:textId="77777777" w:rsidR="003D4AC1" w:rsidRPr="00692016" w:rsidRDefault="003D4AC1" w:rsidP="00220507">
            <w:pPr>
              <w:pStyle w:val="Paragraph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2" w:type="dxa"/>
            <w:shd w:val="clear" w:color="auto" w:fill="auto"/>
          </w:tcPr>
          <w:p w14:paraId="2942CB0F" w14:textId="3019D84E" w:rsidR="003D4AC1" w:rsidRPr="00692016" w:rsidRDefault="003D4AC1" w:rsidP="00220507">
            <w:pPr>
              <w:pStyle w:val="Paragraph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2" w:type="dxa"/>
            <w:shd w:val="clear" w:color="auto" w:fill="auto"/>
          </w:tcPr>
          <w:p w14:paraId="0274B72D" w14:textId="77777777" w:rsidR="003D4AC1" w:rsidRPr="00692016" w:rsidRDefault="003D4AC1" w:rsidP="00220507">
            <w:pPr>
              <w:pStyle w:val="Paragraph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2" w:type="dxa"/>
            <w:shd w:val="clear" w:color="auto" w:fill="auto"/>
          </w:tcPr>
          <w:p w14:paraId="52A3D9B7" w14:textId="77777777" w:rsidR="003D4AC1" w:rsidRPr="00692016" w:rsidRDefault="003D4AC1" w:rsidP="00220507">
            <w:pPr>
              <w:pStyle w:val="Paragraph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2" w:type="dxa"/>
            <w:shd w:val="clear" w:color="auto" w:fill="auto"/>
          </w:tcPr>
          <w:p w14:paraId="72E42D4D" w14:textId="77777777" w:rsidR="003D4AC1" w:rsidRPr="00692016" w:rsidRDefault="003D4AC1" w:rsidP="00220507">
            <w:pPr>
              <w:pStyle w:val="Paragraph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2" w:type="dxa"/>
            <w:shd w:val="clear" w:color="auto" w:fill="auto"/>
          </w:tcPr>
          <w:p w14:paraId="36AAE26D" w14:textId="77777777" w:rsidR="003D4AC1" w:rsidRPr="00692016" w:rsidRDefault="003D4AC1" w:rsidP="00220507">
            <w:pPr>
              <w:pStyle w:val="Paragraph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2" w:type="dxa"/>
            <w:shd w:val="clear" w:color="auto" w:fill="auto"/>
          </w:tcPr>
          <w:p w14:paraId="54BD4863" w14:textId="77777777" w:rsidR="003D4AC1" w:rsidRPr="00692016" w:rsidRDefault="003D4AC1" w:rsidP="00220507">
            <w:pPr>
              <w:pStyle w:val="Paragraph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2" w:type="dxa"/>
            <w:shd w:val="clear" w:color="auto" w:fill="auto"/>
          </w:tcPr>
          <w:p w14:paraId="7C8EE12B" w14:textId="77777777" w:rsidR="003D4AC1" w:rsidRPr="00692016" w:rsidRDefault="003D4AC1" w:rsidP="00220507">
            <w:pPr>
              <w:pStyle w:val="Paragraph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3" w:type="dxa"/>
            <w:shd w:val="clear" w:color="auto" w:fill="auto"/>
          </w:tcPr>
          <w:p w14:paraId="10611B58" w14:textId="77777777" w:rsidR="003D4AC1" w:rsidRPr="00692016" w:rsidRDefault="003D4AC1" w:rsidP="00220507">
            <w:pPr>
              <w:pStyle w:val="Paragraph"/>
              <w:spacing w:after="0"/>
              <w:rPr>
                <w:rFonts w:ascii="Calibri" w:hAnsi="Calibri" w:cs="Calibri"/>
              </w:rPr>
            </w:pPr>
          </w:p>
        </w:tc>
        <w:tc>
          <w:tcPr>
            <w:tcW w:w="236" w:type="dxa"/>
            <w:shd w:val="clear" w:color="auto" w:fill="auto"/>
          </w:tcPr>
          <w:p w14:paraId="7862C805" w14:textId="77777777" w:rsidR="003D4AC1" w:rsidRPr="00692016" w:rsidRDefault="003D4AC1" w:rsidP="00220507">
            <w:pPr>
              <w:pStyle w:val="Paragraph"/>
              <w:spacing w:after="0"/>
              <w:rPr>
                <w:rFonts w:ascii="Calibri" w:hAnsi="Calibri" w:cs="Calibri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9"/>
        <w:gridCol w:w="499"/>
      </w:tblGrid>
      <w:tr w:rsidR="003D4AC1" w:rsidRPr="00692016" w14:paraId="4F83BE9F" w14:textId="77777777" w:rsidTr="00B62B60">
        <w:tc>
          <w:tcPr>
            <w:tcW w:w="498" w:type="dxa"/>
            <w:shd w:val="clear" w:color="auto" w:fill="auto"/>
          </w:tcPr>
          <w:p w14:paraId="6D59C1F7" w14:textId="77777777" w:rsidR="003D4AC1" w:rsidRPr="00692016" w:rsidRDefault="003D4AC1" w:rsidP="00220507">
            <w:pPr>
              <w:pStyle w:val="Paragraph"/>
              <w:spacing w:after="0"/>
              <w:rPr>
                <w:rFonts w:ascii="Calibri" w:hAnsi="Calibri" w:cs="Calibri"/>
              </w:rPr>
            </w:pPr>
          </w:p>
        </w:tc>
        <w:tc>
          <w:tcPr>
            <w:tcW w:w="499" w:type="dxa"/>
            <w:shd w:val="clear" w:color="auto" w:fill="auto"/>
          </w:tcPr>
          <w:p w14:paraId="27730553" w14:textId="77777777" w:rsidR="003D4AC1" w:rsidRPr="00692016" w:rsidRDefault="003D4AC1" w:rsidP="00220507">
            <w:pPr>
              <w:pStyle w:val="Paragraph"/>
              <w:spacing w:after="0"/>
              <w:rPr>
                <w:rFonts w:ascii="Calibri" w:hAnsi="Calibri" w:cs="Calibri"/>
              </w:rPr>
            </w:pPr>
          </w:p>
        </w:tc>
        <w:tc>
          <w:tcPr>
            <w:tcW w:w="499" w:type="dxa"/>
            <w:shd w:val="clear" w:color="auto" w:fill="auto"/>
          </w:tcPr>
          <w:p w14:paraId="02A00245" w14:textId="77777777" w:rsidR="003D4AC1" w:rsidRPr="00692016" w:rsidRDefault="003D4AC1" w:rsidP="00220507">
            <w:pPr>
              <w:pStyle w:val="Paragraph"/>
              <w:spacing w:after="0"/>
              <w:rPr>
                <w:rFonts w:ascii="Calibri" w:hAnsi="Calibri" w:cs="Calibri"/>
              </w:rPr>
            </w:pPr>
          </w:p>
        </w:tc>
      </w:tr>
    </w:tbl>
    <w:p w14:paraId="5F5EE6A6" w14:textId="795974D6" w:rsidR="003D4AC1" w:rsidRDefault="003D4AC1" w:rsidP="00220507">
      <w:pPr>
        <w:jc w:val="both"/>
        <w:rPr>
          <w:rFonts w:ascii="Calibri" w:hAnsi="Calibri" w:cs="Calibri"/>
        </w:rPr>
      </w:pPr>
    </w:p>
    <w:p w14:paraId="77E43DBC" w14:textId="77777777" w:rsidR="00220507" w:rsidRPr="00692016" w:rsidRDefault="00220507" w:rsidP="00220507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</w:tblGrid>
      <w:tr w:rsidR="003D4AC1" w:rsidRPr="00692016" w14:paraId="20AA3777" w14:textId="77777777" w:rsidTr="00715134">
        <w:tc>
          <w:tcPr>
            <w:tcW w:w="8784" w:type="dxa"/>
            <w:shd w:val="clear" w:color="auto" w:fill="auto"/>
          </w:tcPr>
          <w:p w14:paraId="56C36298" w14:textId="2FA60F97" w:rsidR="003D4AC1" w:rsidRPr="00692016" w:rsidRDefault="003D4AC1" w:rsidP="00220507">
            <w:pPr>
              <w:pStyle w:val="Paragraph"/>
              <w:spacing w:after="0"/>
            </w:pPr>
            <w:r>
              <w:t>Please pay</w:t>
            </w:r>
          </w:p>
        </w:tc>
      </w:tr>
    </w:tbl>
    <w:p w14:paraId="577C9D3C" w14:textId="77777777" w:rsidR="00220507" w:rsidRDefault="00220507" w:rsidP="00220507">
      <w:pPr>
        <w:pStyle w:val="Paragraph"/>
        <w:spacing w:after="0"/>
      </w:pPr>
    </w:p>
    <w:p w14:paraId="571423E6" w14:textId="17880035" w:rsidR="003D4AC1" w:rsidRPr="003D4AC1" w:rsidRDefault="003D4AC1" w:rsidP="00220507">
      <w:pPr>
        <w:pStyle w:val="Paragraph"/>
        <w:spacing w:after="0"/>
        <w:rPr>
          <w:color w:val="auto"/>
        </w:rPr>
      </w:pPr>
      <w:proofErr w:type="gramStart"/>
      <w:r w:rsidRPr="00692016">
        <w:t>Recipients</w:t>
      </w:r>
      <w:proofErr w:type="gramEnd"/>
      <w:r w:rsidRPr="00692016">
        <w:t xml:space="preserve"> </w:t>
      </w:r>
      <w:r>
        <w:t>n</w:t>
      </w:r>
      <w:r w:rsidRPr="00692016">
        <w:t>ame</w:t>
      </w:r>
    </w:p>
    <w:p w14:paraId="5C492D3B" w14:textId="50E825D8" w:rsidR="003D4AC1" w:rsidRPr="00D91205" w:rsidRDefault="00EF7186" w:rsidP="00220507">
      <w:pPr>
        <w:pStyle w:val="Example"/>
        <w:spacing w:after="0"/>
        <w:rPr>
          <w:i/>
          <w:iCs/>
          <w:color w:val="auto"/>
        </w:rPr>
      </w:pPr>
      <w:r w:rsidRPr="00D91205">
        <w:rPr>
          <w:i/>
          <w:iCs/>
          <w:color w:val="auto"/>
        </w:rPr>
        <w:t>Cavendish School PTFA 100 Club</w:t>
      </w:r>
    </w:p>
    <w:p w14:paraId="075395A3" w14:textId="77777777" w:rsidR="00220507" w:rsidRPr="00715134" w:rsidRDefault="00220507" w:rsidP="00220507">
      <w:pPr>
        <w:pStyle w:val="Example"/>
        <w:spacing w:after="0"/>
      </w:pPr>
    </w:p>
    <w:p w14:paraId="7E591A61" w14:textId="77777777" w:rsidR="003D4AC1" w:rsidRPr="00692016" w:rsidRDefault="003D4AC1" w:rsidP="00220507">
      <w:pPr>
        <w:pStyle w:val="Paragraph"/>
        <w:spacing w:after="0"/>
      </w:pPr>
      <w:r w:rsidRPr="00692016">
        <w:t xml:space="preserve">Recipients bank and </w:t>
      </w:r>
      <w:r>
        <w:t>b</w:t>
      </w:r>
      <w:r w:rsidRPr="00692016">
        <w:t xml:space="preserve">ranch </w:t>
      </w:r>
      <w:r>
        <w:t>n</w:t>
      </w:r>
      <w:r w:rsidRPr="00692016">
        <w:t>ame</w:t>
      </w:r>
    </w:p>
    <w:p w14:paraId="1969E778" w14:textId="0BFECD61" w:rsidR="00220507" w:rsidRDefault="00D91205" w:rsidP="00220507">
      <w:pPr>
        <w:pStyle w:val="Example"/>
        <w:spacing w:after="0"/>
        <w:rPr>
          <w:i/>
          <w:iCs/>
          <w:color w:val="auto"/>
        </w:rPr>
      </w:pPr>
      <w:r w:rsidRPr="00D91205">
        <w:rPr>
          <w:i/>
          <w:iCs/>
          <w:color w:val="auto"/>
        </w:rPr>
        <w:t xml:space="preserve">Santander </w:t>
      </w:r>
    </w:p>
    <w:p w14:paraId="6ADD90FF" w14:textId="32F8E87C" w:rsidR="00F7269D" w:rsidRDefault="00F7269D" w:rsidP="00220507">
      <w:pPr>
        <w:pStyle w:val="Example"/>
        <w:spacing w:after="0"/>
        <w:rPr>
          <w:i/>
          <w:iCs/>
          <w:color w:val="auto"/>
        </w:rPr>
      </w:pPr>
      <w:r>
        <w:rPr>
          <w:i/>
          <w:iCs/>
          <w:color w:val="auto"/>
        </w:rPr>
        <w:t xml:space="preserve">7 Old Market Place </w:t>
      </w:r>
    </w:p>
    <w:p w14:paraId="7E902C0F" w14:textId="68E14B5F" w:rsidR="00F7269D" w:rsidRDefault="00F7269D" w:rsidP="00220507">
      <w:pPr>
        <w:pStyle w:val="Example"/>
        <w:spacing w:after="0"/>
        <w:rPr>
          <w:i/>
          <w:iCs/>
          <w:color w:val="auto"/>
        </w:rPr>
      </w:pPr>
      <w:r>
        <w:rPr>
          <w:i/>
          <w:iCs/>
          <w:color w:val="auto"/>
        </w:rPr>
        <w:t xml:space="preserve">Sudbury </w:t>
      </w:r>
    </w:p>
    <w:p w14:paraId="1CA0420D" w14:textId="0963285D" w:rsidR="00F7269D" w:rsidRDefault="00F7269D" w:rsidP="00220507">
      <w:pPr>
        <w:pStyle w:val="Example"/>
        <w:spacing w:after="0"/>
        <w:rPr>
          <w:i/>
          <w:iCs/>
          <w:color w:val="auto"/>
        </w:rPr>
      </w:pPr>
      <w:r>
        <w:rPr>
          <w:i/>
          <w:iCs/>
          <w:color w:val="auto"/>
        </w:rPr>
        <w:t xml:space="preserve">Suffolk </w:t>
      </w:r>
      <w:r>
        <w:rPr>
          <w:i/>
          <w:iCs/>
          <w:color w:val="auto"/>
        </w:rPr>
        <w:tab/>
      </w:r>
      <w:r>
        <w:rPr>
          <w:i/>
          <w:iCs/>
          <w:color w:val="auto"/>
        </w:rPr>
        <w:tab/>
        <w:t xml:space="preserve">CO10 </w:t>
      </w:r>
      <w:r w:rsidR="00C637E6">
        <w:rPr>
          <w:i/>
          <w:iCs/>
          <w:color w:val="auto"/>
        </w:rPr>
        <w:t>1TL</w:t>
      </w:r>
    </w:p>
    <w:p w14:paraId="7B1D967C" w14:textId="77777777" w:rsidR="00D91205" w:rsidRPr="00D91205" w:rsidRDefault="00D91205" w:rsidP="00220507">
      <w:pPr>
        <w:pStyle w:val="Example"/>
        <w:spacing w:after="0"/>
        <w:rPr>
          <w:i/>
          <w:iCs/>
          <w:color w:val="auto"/>
        </w:rPr>
      </w:pPr>
    </w:p>
    <w:p w14:paraId="11E1815C" w14:textId="77777777" w:rsidR="00C06393" w:rsidRPr="00692016" w:rsidRDefault="00C06393" w:rsidP="00220507">
      <w:pPr>
        <w:pStyle w:val="Example"/>
        <w:spacing w:after="0"/>
      </w:pPr>
    </w:p>
    <w:p w14:paraId="62BD5A6E" w14:textId="77777777" w:rsidR="003D4AC1" w:rsidRPr="00692016" w:rsidRDefault="003D4AC1" w:rsidP="00220507">
      <w:pPr>
        <w:pStyle w:val="Paragraph"/>
        <w:spacing w:after="0"/>
      </w:pPr>
      <w:r w:rsidRPr="00692016">
        <w:t xml:space="preserve">Recipients </w:t>
      </w:r>
      <w:r>
        <w:t>s</w:t>
      </w:r>
      <w:r w:rsidRPr="00692016">
        <w:t xml:space="preserve">ort </w:t>
      </w:r>
      <w:r>
        <w:t>c</w:t>
      </w:r>
      <w:r w:rsidRPr="00692016">
        <w:t xml:space="preserve">ode </w:t>
      </w:r>
      <w:r>
        <w:t>n</w:t>
      </w:r>
      <w:r w:rsidRPr="00692016">
        <w:t>o.</w:t>
      </w:r>
      <w:r w:rsidRPr="00692016">
        <w:tab/>
      </w:r>
      <w:r w:rsidRPr="00692016">
        <w:tab/>
      </w:r>
      <w:r w:rsidRPr="00692016">
        <w:tab/>
      </w:r>
      <w:r w:rsidRPr="00692016">
        <w:tab/>
        <w:t xml:space="preserve">Recipients </w:t>
      </w:r>
      <w:r>
        <w:t>a</w:t>
      </w:r>
      <w:r w:rsidRPr="00692016">
        <w:t xml:space="preserve">ccount </w:t>
      </w:r>
      <w:r>
        <w:t>n</w:t>
      </w:r>
      <w:r w:rsidRPr="00692016">
        <w:t>o.</w:t>
      </w:r>
    </w:p>
    <w:p w14:paraId="4C1860E5" w14:textId="6F9A64F2" w:rsidR="003D4AC1" w:rsidRDefault="005C079C" w:rsidP="00220507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0</w:t>
      </w:r>
      <w:r w:rsidR="007A1C89">
        <w:rPr>
          <w:rFonts w:ascii="Calibri" w:hAnsi="Calibri" w:cs="Calibri"/>
          <w:b/>
        </w:rPr>
        <w:t>9-01-54</w:t>
      </w:r>
      <w:r w:rsidR="00D91205">
        <w:rPr>
          <w:rFonts w:ascii="Calibri" w:hAnsi="Calibri" w:cs="Calibri"/>
          <w:b/>
        </w:rPr>
        <w:tab/>
      </w:r>
      <w:r w:rsidR="00D91205">
        <w:rPr>
          <w:rFonts w:ascii="Calibri" w:hAnsi="Calibri" w:cs="Calibri"/>
          <w:b/>
        </w:rPr>
        <w:tab/>
      </w:r>
      <w:r w:rsidR="00D91205">
        <w:rPr>
          <w:rFonts w:ascii="Calibri" w:hAnsi="Calibri" w:cs="Calibri"/>
          <w:b/>
        </w:rPr>
        <w:tab/>
      </w:r>
      <w:r w:rsidR="00D91205">
        <w:rPr>
          <w:rFonts w:ascii="Calibri" w:hAnsi="Calibri" w:cs="Calibri"/>
          <w:b/>
        </w:rPr>
        <w:tab/>
      </w:r>
      <w:r w:rsidR="00D91205">
        <w:rPr>
          <w:rFonts w:ascii="Calibri" w:hAnsi="Calibri" w:cs="Calibri"/>
          <w:b/>
        </w:rPr>
        <w:tab/>
      </w:r>
      <w:r w:rsidR="00D91205">
        <w:rPr>
          <w:rFonts w:ascii="Calibri" w:hAnsi="Calibri" w:cs="Calibri"/>
          <w:b/>
        </w:rPr>
        <w:tab/>
      </w:r>
      <w:r w:rsidR="007A1C89">
        <w:rPr>
          <w:rFonts w:ascii="Calibri" w:hAnsi="Calibri" w:cs="Calibri"/>
          <w:b/>
        </w:rPr>
        <w:t>1</w:t>
      </w:r>
      <w:r w:rsidR="00803839">
        <w:rPr>
          <w:rFonts w:ascii="Calibri" w:hAnsi="Calibri" w:cs="Calibri"/>
          <w:b/>
        </w:rPr>
        <w:t>8587604</w:t>
      </w:r>
    </w:p>
    <w:p w14:paraId="037139C7" w14:textId="77777777" w:rsidR="00C06393" w:rsidRPr="00692016" w:rsidRDefault="00C06393" w:rsidP="00220507">
      <w:pPr>
        <w:jc w:val="both"/>
        <w:rPr>
          <w:rFonts w:ascii="Calibri" w:hAnsi="Calibri" w:cs="Calibri"/>
          <w:b/>
        </w:rPr>
      </w:pPr>
    </w:p>
    <w:p w14:paraId="5E4A21A8" w14:textId="77777777" w:rsidR="003D4AC1" w:rsidRPr="00692016" w:rsidRDefault="003D4AC1" w:rsidP="00220507">
      <w:pPr>
        <w:pStyle w:val="Paragraph"/>
        <w:spacing w:after="0"/>
      </w:pPr>
      <w:r>
        <w:t>Date of first regular payment</w:t>
      </w:r>
      <w:r w:rsidRPr="00692016">
        <w:t xml:space="preserve">                                        Amount</w:t>
      </w:r>
      <w:r>
        <w:t xml:space="preserve"> and frequency thereafter</w:t>
      </w:r>
    </w:p>
    <w:tbl>
      <w:tblPr>
        <w:tblpPr w:leftFromText="180" w:rightFromText="180" w:vertAnchor="text" w:horzAnchor="margin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600"/>
        <w:gridCol w:w="663"/>
      </w:tblGrid>
      <w:tr w:rsidR="003D4AC1" w:rsidRPr="00692016" w14:paraId="5BF599AB" w14:textId="77777777" w:rsidTr="00B62B60">
        <w:tc>
          <w:tcPr>
            <w:tcW w:w="600" w:type="dxa"/>
            <w:shd w:val="clear" w:color="auto" w:fill="auto"/>
          </w:tcPr>
          <w:p w14:paraId="5CFA1C85" w14:textId="4CE3677E" w:rsidR="003D4AC1" w:rsidRPr="00692016" w:rsidRDefault="003D4AC1" w:rsidP="00220507">
            <w:pPr>
              <w:pStyle w:val="Paragraph"/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600" w:type="dxa"/>
            <w:shd w:val="clear" w:color="auto" w:fill="auto"/>
          </w:tcPr>
          <w:p w14:paraId="02250924" w14:textId="48EF8027" w:rsidR="003D4AC1" w:rsidRPr="00692016" w:rsidRDefault="003D4AC1" w:rsidP="00220507">
            <w:pPr>
              <w:pStyle w:val="Paragraph"/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600" w:type="dxa"/>
            <w:shd w:val="clear" w:color="auto" w:fill="auto"/>
          </w:tcPr>
          <w:p w14:paraId="61DC4FFD" w14:textId="3A395348" w:rsidR="003D4AC1" w:rsidRPr="00692016" w:rsidRDefault="009D171D" w:rsidP="00220507">
            <w:pPr>
              <w:pStyle w:val="Paragraph"/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22</w:t>
            </w:r>
          </w:p>
        </w:tc>
      </w:tr>
    </w:tbl>
    <w:p w14:paraId="78151028" w14:textId="77777777" w:rsidR="003D4AC1" w:rsidRPr="00692016" w:rsidRDefault="003D4AC1" w:rsidP="00220507">
      <w:pPr>
        <w:pStyle w:val="Paragraph"/>
        <w:spacing w:after="0"/>
        <w:rPr>
          <w:vanish/>
        </w:rPr>
      </w:pPr>
    </w:p>
    <w:tbl>
      <w:tblPr>
        <w:tblpPr w:leftFromText="180" w:rightFromText="180" w:vertAnchor="text" w:horzAnchor="page" w:tblpX="6733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</w:tblGrid>
      <w:tr w:rsidR="00D91205" w:rsidRPr="00692016" w14:paraId="0E650F7B" w14:textId="77777777" w:rsidTr="00B62B60">
        <w:trPr>
          <w:trHeight w:val="355"/>
        </w:trPr>
        <w:tc>
          <w:tcPr>
            <w:tcW w:w="2395" w:type="dxa"/>
            <w:shd w:val="clear" w:color="auto" w:fill="auto"/>
          </w:tcPr>
          <w:p w14:paraId="52E4C938" w14:textId="720E0471" w:rsidR="00D91205" w:rsidRPr="00715134" w:rsidRDefault="00D91205" w:rsidP="00220507">
            <w:pPr>
              <w:pStyle w:val="Example"/>
              <w:spacing w:after="0"/>
            </w:pPr>
          </w:p>
        </w:tc>
      </w:tr>
    </w:tbl>
    <w:p w14:paraId="560FA62B" w14:textId="77777777" w:rsidR="003D4AC1" w:rsidRPr="00715134" w:rsidRDefault="003D4AC1" w:rsidP="00220507">
      <w:pPr>
        <w:pStyle w:val="Paragraph"/>
        <w:spacing w:after="0"/>
        <w:rPr>
          <w:rFonts w:ascii="Calibri" w:hAnsi="Calibri" w:cs="Calibri"/>
          <w:bCs/>
        </w:rPr>
      </w:pPr>
      <w:r w:rsidRPr="00715134">
        <w:rPr>
          <w:rFonts w:ascii="Calibri" w:hAnsi="Calibri" w:cs="Calibri"/>
          <w:bCs/>
        </w:rPr>
        <w:t xml:space="preserve">                                                    </w:t>
      </w:r>
    </w:p>
    <w:p w14:paraId="31669A36" w14:textId="77777777" w:rsidR="003D4AC1" w:rsidRPr="00692016" w:rsidRDefault="003D4AC1" w:rsidP="00220507">
      <w:pPr>
        <w:pStyle w:val="Paragraph"/>
        <w:spacing w:after="0"/>
        <w:rPr>
          <w:rFonts w:ascii="Calibri" w:hAnsi="Calibri" w:cs="Calibri"/>
          <w:b/>
        </w:rPr>
      </w:pPr>
      <w:r w:rsidRPr="00692016">
        <w:rPr>
          <w:rFonts w:ascii="Calibri" w:hAnsi="Calibri" w:cs="Calibri"/>
          <w:b/>
        </w:rPr>
        <w:t xml:space="preserve"> </w:t>
      </w:r>
    </w:p>
    <w:p w14:paraId="22090D01" w14:textId="77777777" w:rsidR="0069046D" w:rsidRDefault="0069046D" w:rsidP="00220507">
      <w:pPr>
        <w:pStyle w:val="Paragraph"/>
        <w:spacing w:after="0"/>
      </w:pPr>
    </w:p>
    <w:p w14:paraId="65E817C0" w14:textId="68B55109" w:rsidR="00715134" w:rsidRDefault="003D4AC1" w:rsidP="00BB2C64">
      <w:pPr>
        <w:pStyle w:val="Paragraph"/>
        <w:spacing w:after="0"/>
      </w:pPr>
      <w:r w:rsidRPr="00692016">
        <w:t xml:space="preserve">Payment </w:t>
      </w:r>
      <w:r>
        <w:t>r</w:t>
      </w:r>
      <w:r w:rsidRPr="00692016">
        <w:t>eference (</w:t>
      </w:r>
      <w:r w:rsidR="00BB2C64">
        <w:t>Surname and allocated number</w:t>
      </w:r>
      <w:r w:rsidR="009D3EF3">
        <w:t>/s</w:t>
      </w:r>
      <w:r w:rsidR="00BB2C64">
        <w:t>)</w:t>
      </w:r>
    </w:p>
    <w:p w14:paraId="7458A228" w14:textId="77777777" w:rsidR="00BB2C64" w:rsidRDefault="00BB2C64" w:rsidP="00BB2C64">
      <w:pPr>
        <w:pStyle w:val="Paragraph"/>
        <w:spacing w:after="0"/>
      </w:pPr>
    </w:p>
    <w:p w14:paraId="677C127E" w14:textId="77777777" w:rsidR="00BB2C64" w:rsidRPr="00692016" w:rsidRDefault="00BB2C64" w:rsidP="00BB2C64">
      <w:pPr>
        <w:pStyle w:val="Paragraph"/>
        <w:spacing w:after="0"/>
      </w:pPr>
    </w:p>
    <w:p w14:paraId="2CE27644" w14:textId="77777777" w:rsidR="003D4AC1" w:rsidRPr="00692016" w:rsidRDefault="003D4AC1" w:rsidP="00220507">
      <w:pPr>
        <w:pStyle w:val="Paragraph"/>
        <w:spacing w:after="0"/>
      </w:pPr>
      <w:r>
        <w:t>Signature</w:t>
      </w:r>
      <w:r w:rsidRPr="00692016">
        <w:t>_______________________________</w:t>
      </w:r>
    </w:p>
    <w:p w14:paraId="45C7E06A" w14:textId="1FF9238B" w:rsidR="00220507" w:rsidRDefault="00220507" w:rsidP="00220507">
      <w:pPr>
        <w:pStyle w:val="Paragraph"/>
        <w:spacing w:after="0"/>
      </w:pPr>
    </w:p>
    <w:p w14:paraId="33D54797" w14:textId="77777777" w:rsidR="00220507" w:rsidRPr="00692016" w:rsidRDefault="00220507" w:rsidP="00220507">
      <w:pPr>
        <w:pStyle w:val="Paragraph"/>
        <w:spacing w:after="0"/>
      </w:pPr>
    </w:p>
    <w:p w14:paraId="3A027675" w14:textId="0DC3BDE5" w:rsidR="00220507" w:rsidRDefault="009D171D" w:rsidP="00220507">
      <w:pPr>
        <w:pStyle w:val="Paragraph"/>
        <w:spacing w:after="0"/>
      </w:pPr>
      <w:r w:rsidRPr="00692016">
        <w:t>Date: _</w:t>
      </w:r>
      <w:r w:rsidR="003D4AC1" w:rsidRPr="00692016">
        <w:t>_______________</w:t>
      </w:r>
    </w:p>
    <w:p w14:paraId="47FB7125" w14:textId="14306C97" w:rsidR="006419E5" w:rsidRDefault="006419E5" w:rsidP="00220507">
      <w:pPr>
        <w:pStyle w:val="Paragraph"/>
        <w:spacing w:after="0"/>
      </w:pPr>
    </w:p>
    <w:p w14:paraId="20C28FA9" w14:textId="77777777" w:rsidR="006419E5" w:rsidRDefault="006419E5" w:rsidP="00220507">
      <w:pPr>
        <w:pStyle w:val="Paragraph"/>
        <w:spacing w:after="0"/>
      </w:pPr>
    </w:p>
    <w:p w14:paraId="5FA0C841" w14:textId="0A214937" w:rsidR="00B05A86" w:rsidRPr="00B05A86" w:rsidRDefault="00B05A86" w:rsidP="00B05A86">
      <w:pPr>
        <w:pStyle w:val="Title"/>
      </w:pPr>
      <w:r>
        <w:t>100 club rules</w:t>
      </w:r>
    </w:p>
    <w:p w14:paraId="362F557B" w14:textId="421B5772" w:rsidR="00B05A86" w:rsidRPr="00763F21" w:rsidRDefault="00B05A86" w:rsidP="00B05A86">
      <w:pPr>
        <w:pStyle w:val="Heading"/>
        <w:rPr>
          <w:sz w:val="36"/>
          <w:szCs w:val="36"/>
        </w:rPr>
      </w:pPr>
      <w:r w:rsidRPr="00763F21">
        <w:rPr>
          <w:sz w:val="36"/>
          <w:szCs w:val="36"/>
        </w:rPr>
        <w:t>Purpose</w:t>
      </w:r>
    </w:p>
    <w:p w14:paraId="032F9ED0" w14:textId="236E2444" w:rsidR="00B05A86" w:rsidRPr="00B05A86" w:rsidRDefault="00B05A86" w:rsidP="00B05A86">
      <w:pPr>
        <w:pStyle w:val="Paragraph"/>
      </w:pPr>
      <w:r w:rsidRPr="00E37B3D">
        <w:t xml:space="preserve">The purpose of the </w:t>
      </w:r>
      <w:r>
        <w:t>100 club</w:t>
      </w:r>
      <w:r w:rsidRPr="00E37B3D">
        <w:t xml:space="preserve"> is to raise </w:t>
      </w:r>
      <w:r>
        <w:t>funds</w:t>
      </w:r>
      <w:r w:rsidRPr="00E37B3D">
        <w:t xml:space="preserve">. The money will </w:t>
      </w:r>
      <w:r>
        <w:t>be paid</w:t>
      </w:r>
      <w:r w:rsidRPr="00E37B3D">
        <w:t xml:space="preserve"> into the PTA bank account and used to meet </w:t>
      </w:r>
      <w:r>
        <w:t xml:space="preserve">funding requests from the school, </w:t>
      </w:r>
      <w:r w:rsidRPr="00E37B3D">
        <w:t xml:space="preserve">providing equipment, </w:t>
      </w:r>
      <w:r w:rsidR="000007F1" w:rsidRPr="00E37B3D">
        <w:t>resources,</w:t>
      </w:r>
      <w:r w:rsidRPr="00E37B3D">
        <w:t xml:space="preserve"> and opportunities for pupils. </w:t>
      </w:r>
    </w:p>
    <w:p w14:paraId="54EC347A" w14:textId="19057562" w:rsidR="00B05A86" w:rsidRPr="00763F21" w:rsidRDefault="00B05A86" w:rsidP="00B05A86">
      <w:pPr>
        <w:pStyle w:val="Heading"/>
        <w:rPr>
          <w:sz w:val="36"/>
          <w:szCs w:val="36"/>
        </w:rPr>
      </w:pPr>
      <w:r w:rsidRPr="00763F21">
        <w:rPr>
          <w:sz w:val="36"/>
          <w:szCs w:val="36"/>
        </w:rPr>
        <w:t>Rules</w:t>
      </w:r>
    </w:p>
    <w:p w14:paraId="04A61EE4" w14:textId="6F44FEF2" w:rsidR="00B05A86" w:rsidRPr="00E37B3D" w:rsidRDefault="00B05A86" w:rsidP="00B05A86">
      <w:pPr>
        <w:pStyle w:val="Paragraph"/>
        <w:numPr>
          <w:ilvl w:val="0"/>
          <w:numId w:val="2"/>
        </w:numPr>
      </w:pPr>
      <w:r w:rsidRPr="00E37B3D">
        <w:t>For a cost of</w:t>
      </w:r>
      <w:r w:rsidRPr="00CC6BAE">
        <w:rPr>
          <w:rStyle w:val="ExampleChar"/>
        </w:rPr>
        <w:t xml:space="preserve"> </w:t>
      </w:r>
      <w:r w:rsidRPr="00DF1835">
        <w:rPr>
          <w:rStyle w:val="ExampleChar"/>
          <w:color w:val="auto"/>
        </w:rPr>
        <w:t>£</w:t>
      </w:r>
      <w:r w:rsidR="000C3977">
        <w:rPr>
          <w:rStyle w:val="ExampleChar"/>
          <w:color w:val="auto"/>
        </w:rPr>
        <w:t>1</w:t>
      </w:r>
      <w:r w:rsidRPr="00DF1835">
        <w:rPr>
          <w:rStyle w:val="ExampleChar"/>
          <w:color w:val="auto"/>
        </w:rPr>
        <w:t xml:space="preserve"> </w:t>
      </w:r>
      <w:r w:rsidRPr="00DF1835">
        <w:rPr>
          <w:color w:val="auto"/>
        </w:rPr>
        <w:t>p</w:t>
      </w:r>
      <w:r w:rsidRPr="00E37B3D">
        <w:t>er month (</w:t>
      </w:r>
      <w:r w:rsidR="00DF1835" w:rsidRPr="00E37B3D">
        <w:t>i.e.,</w:t>
      </w:r>
      <w:r w:rsidRPr="00E37B3D">
        <w:t xml:space="preserve"> per draw) you </w:t>
      </w:r>
      <w:r w:rsidR="004B35A1">
        <w:t xml:space="preserve">can choose up to </w:t>
      </w:r>
      <w:r w:rsidR="007B1E3B">
        <w:t>one number</w:t>
      </w:r>
      <w:r w:rsidRPr="00E37B3D">
        <w:t xml:space="preserve"> between </w:t>
      </w:r>
      <w:r w:rsidR="00A36657">
        <w:t>one</w:t>
      </w:r>
      <w:r w:rsidRPr="00E37B3D">
        <w:t xml:space="preserve"> </w:t>
      </w:r>
      <w:r w:rsidRPr="00E37B3D">
        <w:lastRenderedPageBreak/>
        <w:t>and 100.</w:t>
      </w:r>
      <w:r w:rsidR="007B1E3B">
        <w:t xml:space="preserve"> Adding up to 3 numbers </w:t>
      </w:r>
      <w:r w:rsidR="00FF3A21">
        <w:t>at £1 each p</w:t>
      </w:r>
      <w:r w:rsidR="00FF3A21" w:rsidRPr="00E37B3D">
        <w:t>er month (i.e., per draw)</w:t>
      </w:r>
      <w:r w:rsidR="00FF3A21">
        <w:t>.</w:t>
      </w:r>
    </w:p>
    <w:p w14:paraId="73FBD0E4" w14:textId="323D8F7D" w:rsidR="00B05A86" w:rsidRPr="00E37B3D" w:rsidRDefault="00B05A86" w:rsidP="00B05A86">
      <w:pPr>
        <w:pStyle w:val="Paragraph"/>
        <w:numPr>
          <w:ilvl w:val="0"/>
          <w:numId w:val="2"/>
        </w:numPr>
      </w:pPr>
      <w:r w:rsidRPr="00E37B3D">
        <w:t xml:space="preserve">A draw will be made </w:t>
      </w:r>
      <w:r w:rsidR="000C3977">
        <w:t xml:space="preserve">on the last Friday </w:t>
      </w:r>
      <w:r w:rsidR="00C059BC">
        <w:t>of the</w:t>
      </w:r>
      <w:r w:rsidRPr="00E37B3D">
        <w:t xml:space="preserve"> month with a 1</w:t>
      </w:r>
      <w:r w:rsidRPr="000007F1">
        <w:rPr>
          <w:vertAlign w:val="superscript"/>
        </w:rPr>
        <w:t>st</w:t>
      </w:r>
      <w:r w:rsidR="000007F1">
        <w:t xml:space="preserve"> and</w:t>
      </w:r>
      <w:r w:rsidRPr="00E37B3D">
        <w:t xml:space="preserve"> 2nd prize.</w:t>
      </w:r>
    </w:p>
    <w:p w14:paraId="20D6C1E6" w14:textId="48B242CC" w:rsidR="00B05A86" w:rsidRPr="00411722" w:rsidRDefault="00B05A86" w:rsidP="00B05A86">
      <w:pPr>
        <w:pStyle w:val="Paragraph"/>
        <w:numPr>
          <w:ilvl w:val="0"/>
          <w:numId w:val="2"/>
        </w:numPr>
        <w:rPr>
          <w:color w:val="auto"/>
        </w:rPr>
      </w:pPr>
      <w:r w:rsidRPr="00E37B3D">
        <w:t xml:space="preserve">This will be apportioned as: </w:t>
      </w:r>
      <w:r w:rsidRPr="00411722">
        <w:rPr>
          <w:rStyle w:val="ExampleChar"/>
          <w:color w:val="auto"/>
        </w:rPr>
        <w:t xml:space="preserve">1st prize of </w:t>
      </w:r>
      <w:r w:rsidR="00411722">
        <w:rPr>
          <w:rStyle w:val="ExampleChar"/>
          <w:color w:val="auto"/>
        </w:rPr>
        <w:t>£</w:t>
      </w:r>
      <w:r w:rsidR="008A7BF2">
        <w:rPr>
          <w:rStyle w:val="ExampleChar"/>
          <w:color w:val="auto"/>
        </w:rPr>
        <w:t>30</w:t>
      </w:r>
      <w:r w:rsidRPr="00411722">
        <w:rPr>
          <w:rStyle w:val="ExampleChar"/>
          <w:color w:val="auto"/>
        </w:rPr>
        <w:t xml:space="preserve">, 2nd prize of </w:t>
      </w:r>
      <w:r w:rsidR="00411722">
        <w:rPr>
          <w:rStyle w:val="ExampleChar"/>
          <w:color w:val="auto"/>
        </w:rPr>
        <w:t>£</w:t>
      </w:r>
      <w:r w:rsidR="008A7BF2">
        <w:rPr>
          <w:rStyle w:val="ExampleChar"/>
          <w:color w:val="auto"/>
        </w:rPr>
        <w:t>10</w:t>
      </w:r>
      <w:r w:rsidR="00A5053E">
        <w:rPr>
          <w:rStyle w:val="ExampleChar"/>
          <w:color w:val="auto"/>
        </w:rPr>
        <w:t>. F</w:t>
      </w:r>
      <w:r w:rsidRPr="00411722">
        <w:rPr>
          <w:rStyle w:val="ExampleChar"/>
          <w:color w:val="auto"/>
        </w:rPr>
        <w:t xml:space="preserve">or 10 out of 12 months. The prizes for </w:t>
      </w:r>
      <w:r w:rsidR="00A5053E">
        <w:rPr>
          <w:rStyle w:val="ExampleChar"/>
          <w:color w:val="auto"/>
        </w:rPr>
        <w:t>September</w:t>
      </w:r>
      <w:r w:rsidRPr="00411722">
        <w:rPr>
          <w:rStyle w:val="ExampleChar"/>
          <w:color w:val="auto"/>
        </w:rPr>
        <w:t xml:space="preserve"> and </w:t>
      </w:r>
      <w:r w:rsidR="00A5053E">
        <w:rPr>
          <w:rStyle w:val="ExampleChar"/>
          <w:color w:val="auto"/>
        </w:rPr>
        <w:t>January</w:t>
      </w:r>
      <w:r w:rsidRPr="00411722">
        <w:rPr>
          <w:rStyle w:val="ExampleChar"/>
          <w:color w:val="auto"/>
        </w:rPr>
        <w:t xml:space="preserve"> will be higher with a 1st prize of </w:t>
      </w:r>
      <w:r w:rsidR="00A5053E">
        <w:rPr>
          <w:rStyle w:val="ExampleChar"/>
          <w:color w:val="auto"/>
        </w:rPr>
        <w:t>£100</w:t>
      </w:r>
      <w:r w:rsidRPr="00411722">
        <w:rPr>
          <w:rStyle w:val="ExampleChar"/>
          <w:color w:val="auto"/>
        </w:rPr>
        <w:t xml:space="preserve">, 2nd prize of </w:t>
      </w:r>
      <w:r w:rsidR="00C059BC">
        <w:rPr>
          <w:rStyle w:val="ExampleChar"/>
          <w:color w:val="auto"/>
        </w:rPr>
        <w:t>£</w:t>
      </w:r>
      <w:r w:rsidR="008A7BF2">
        <w:rPr>
          <w:rStyle w:val="ExampleChar"/>
          <w:color w:val="auto"/>
        </w:rPr>
        <w:t>30</w:t>
      </w:r>
      <w:r w:rsidR="00C059BC">
        <w:rPr>
          <w:rStyle w:val="ExampleChar"/>
          <w:color w:val="auto"/>
        </w:rPr>
        <w:t>,</w:t>
      </w:r>
      <w:r w:rsidRPr="00411722">
        <w:rPr>
          <w:rStyle w:val="ExampleChar"/>
          <w:color w:val="auto"/>
        </w:rPr>
        <w:t xml:space="preserve"> and 3rd prize of </w:t>
      </w:r>
      <w:r w:rsidR="00A5053E">
        <w:rPr>
          <w:rStyle w:val="ExampleChar"/>
          <w:color w:val="auto"/>
        </w:rPr>
        <w:t>£</w:t>
      </w:r>
      <w:r w:rsidR="008A7BF2">
        <w:rPr>
          <w:rStyle w:val="ExampleChar"/>
          <w:color w:val="auto"/>
        </w:rPr>
        <w:t>1</w:t>
      </w:r>
      <w:r w:rsidR="00C059BC">
        <w:rPr>
          <w:rStyle w:val="ExampleChar"/>
          <w:color w:val="auto"/>
        </w:rPr>
        <w:t>0</w:t>
      </w:r>
      <w:r w:rsidRPr="00411722">
        <w:rPr>
          <w:color w:val="auto"/>
        </w:rPr>
        <w:t>.</w:t>
      </w:r>
    </w:p>
    <w:p w14:paraId="69D962ED" w14:textId="04D6A8F6" w:rsidR="00B05A86" w:rsidRPr="000007F1" w:rsidRDefault="00B05A86" w:rsidP="00B05A86">
      <w:pPr>
        <w:pStyle w:val="Paragraph"/>
        <w:numPr>
          <w:ilvl w:val="0"/>
          <w:numId w:val="2"/>
        </w:numPr>
        <w:rPr>
          <w:color w:val="auto"/>
        </w:rPr>
      </w:pPr>
      <w:r w:rsidRPr="000007F1">
        <w:rPr>
          <w:color w:val="auto"/>
        </w:rPr>
        <w:t xml:space="preserve">The 100 club is a private lottery and is open to all </w:t>
      </w:r>
      <w:r w:rsidRPr="000007F1">
        <w:rPr>
          <w:rStyle w:val="ExampleChar"/>
          <w:color w:val="auto"/>
        </w:rPr>
        <w:t xml:space="preserve">parents, carers, </w:t>
      </w:r>
      <w:r w:rsidR="00AD0FE2" w:rsidRPr="000007F1">
        <w:rPr>
          <w:rStyle w:val="ExampleChar"/>
          <w:color w:val="auto"/>
        </w:rPr>
        <w:t>staff,</w:t>
      </w:r>
      <w:r w:rsidRPr="000007F1">
        <w:rPr>
          <w:rStyle w:val="ExampleChar"/>
          <w:color w:val="auto"/>
        </w:rPr>
        <w:t xml:space="preserve"> and friends of </w:t>
      </w:r>
      <w:r w:rsidR="000007F1">
        <w:rPr>
          <w:rStyle w:val="ExampleChar"/>
          <w:color w:val="auto"/>
        </w:rPr>
        <w:t>Cavendish Primary</w:t>
      </w:r>
      <w:r w:rsidRPr="000007F1">
        <w:rPr>
          <w:rStyle w:val="ExampleChar"/>
          <w:color w:val="auto"/>
        </w:rPr>
        <w:t xml:space="preserve"> School</w:t>
      </w:r>
      <w:r w:rsidRPr="000007F1">
        <w:rPr>
          <w:color w:val="auto"/>
        </w:rPr>
        <w:t>. Anyone age</w:t>
      </w:r>
      <w:r w:rsidR="00A36657" w:rsidRPr="000007F1">
        <w:rPr>
          <w:color w:val="auto"/>
        </w:rPr>
        <w:t>d</w:t>
      </w:r>
      <w:r w:rsidRPr="000007F1">
        <w:rPr>
          <w:color w:val="auto"/>
        </w:rPr>
        <w:t xml:space="preserve"> 1</w:t>
      </w:r>
      <w:r w:rsidR="00D950F5">
        <w:rPr>
          <w:color w:val="auto"/>
        </w:rPr>
        <w:t>8</w:t>
      </w:r>
      <w:r w:rsidRPr="000007F1">
        <w:rPr>
          <w:color w:val="auto"/>
        </w:rPr>
        <w:t xml:space="preserve"> or over can join.</w:t>
      </w:r>
    </w:p>
    <w:p w14:paraId="665281E7" w14:textId="208B0854" w:rsidR="00B05A86" w:rsidRPr="00E37B3D" w:rsidRDefault="00B05A86" w:rsidP="00B05A86">
      <w:pPr>
        <w:pStyle w:val="Paragraph"/>
        <w:numPr>
          <w:ilvl w:val="0"/>
          <w:numId w:val="2"/>
        </w:numPr>
      </w:pPr>
      <w:r w:rsidRPr="00E37B3D">
        <w:t>Payments must be made by sta</w:t>
      </w:r>
      <w:r>
        <w:t>nding order annuall</w:t>
      </w:r>
      <w:r w:rsidR="000C38CC">
        <w:t>y</w:t>
      </w:r>
      <w:r>
        <w:t xml:space="preserve"> </w:t>
      </w:r>
      <w:r w:rsidRPr="00E37B3D">
        <w:t>or annual cheque. One month’s notice is required for cancellation.</w:t>
      </w:r>
    </w:p>
    <w:p w14:paraId="064E5C8E" w14:textId="77777777" w:rsidR="00B05A86" w:rsidRPr="00E37B3D" w:rsidRDefault="00B05A86" w:rsidP="00B05A86">
      <w:pPr>
        <w:pStyle w:val="Paragraph"/>
        <w:numPr>
          <w:ilvl w:val="0"/>
          <w:numId w:val="2"/>
        </w:numPr>
      </w:pPr>
      <w:r w:rsidRPr="00E37B3D">
        <w:t>Member’s numbers will only be entered if their subscription is up to date.</w:t>
      </w:r>
    </w:p>
    <w:p w14:paraId="739D5BF5" w14:textId="77777777" w:rsidR="00B05A86" w:rsidRDefault="00B05A86" w:rsidP="00B05A86">
      <w:pPr>
        <w:pStyle w:val="Paragraph"/>
        <w:numPr>
          <w:ilvl w:val="0"/>
          <w:numId w:val="2"/>
        </w:numPr>
      </w:pPr>
      <w:r w:rsidRPr="00E37B3D">
        <w:t>If a member has no valid reason for missing a payment</w:t>
      </w:r>
      <w:r>
        <w:t>,</w:t>
      </w:r>
      <w:r w:rsidRPr="00E37B3D">
        <w:t xml:space="preserve"> their number may be sold to someone on the reserve list.</w:t>
      </w:r>
    </w:p>
    <w:p w14:paraId="714157D2" w14:textId="057F38CF" w:rsidR="00B05A86" w:rsidRPr="003D0E5D" w:rsidRDefault="00B05A86" w:rsidP="00B05A86">
      <w:pPr>
        <w:pStyle w:val="Paragraph"/>
        <w:numPr>
          <w:ilvl w:val="0"/>
          <w:numId w:val="2"/>
        </w:numPr>
        <w:rPr>
          <w:color w:val="auto"/>
        </w:rPr>
      </w:pPr>
      <w:r w:rsidRPr="003D0E5D">
        <w:rPr>
          <w:rStyle w:val="ExampleChar"/>
          <w:color w:val="auto"/>
        </w:rPr>
        <w:t xml:space="preserve">The draw shall be made by </w:t>
      </w:r>
      <w:r w:rsidR="003D0E5D">
        <w:rPr>
          <w:rStyle w:val="ExampleChar"/>
          <w:color w:val="auto"/>
        </w:rPr>
        <w:t xml:space="preserve">Rachel Maddocks </w:t>
      </w:r>
      <w:r w:rsidR="0041671A">
        <w:rPr>
          <w:rStyle w:val="ExampleChar"/>
          <w:color w:val="auto"/>
        </w:rPr>
        <w:t xml:space="preserve">on the last Friday of the month at the end of the school day </w:t>
      </w:r>
      <w:r w:rsidR="003D0E5D">
        <w:rPr>
          <w:rStyle w:val="ExampleChar"/>
          <w:color w:val="auto"/>
        </w:rPr>
        <w:t xml:space="preserve">with Jo Busby or </w:t>
      </w:r>
      <w:r w:rsidR="00F92443">
        <w:rPr>
          <w:rStyle w:val="ExampleChar"/>
          <w:color w:val="auto"/>
        </w:rPr>
        <w:t>Louise King</w:t>
      </w:r>
      <w:r w:rsidR="003D0E5D">
        <w:rPr>
          <w:rStyle w:val="ExampleChar"/>
          <w:color w:val="auto"/>
        </w:rPr>
        <w:t xml:space="preserve"> (PTFA chair</w:t>
      </w:r>
      <w:r w:rsidR="00F92443">
        <w:rPr>
          <w:rStyle w:val="ExampleChar"/>
          <w:color w:val="auto"/>
        </w:rPr>
        <w:t>/Vice chair</w:t>
      </w:r>
      <w:r w:rsidR="003D0E5D">
        <w:rPr>
          <w:rStyle w:val="ExampleChar"/>
          <w:color w:val="auto"/>
        </w:rPr>
        <w:t xml:space="preserve"> as witness)</w:t>
      </w:r>
    </w:p>
    <w:p w14:paraId="72D30879" w14:textId="77777777" w:rsidR="00B05A86" w:rsidRPr="00E37B3D" w:rsidRDefault="00B05A86" w:rsidP="00B05A86">
      <w:pPr>
        <w:pStyle w:val="Paragraph"/>
        <w:numPr>
          <w:ilvl w:val="0"/>
          <w:numId w:val="2"/>
        </w:numPr>
      </w:pPr>
      <w:r w:rsidRPr="00E37B3D">
        <w:t>The winning cheque will be posted to the address on your membership application within one week of the draw.</w:t>
      </w:r>
    </w:p>
    <w:p w14:paraId="24F90D75" w14:textId="77777777" w:rsidR="00B05A86" w:rsidRPr="00E37B3D" w:rsidRDefault="00B05A86" w:rsidP="00B05A86">
      <w:pPr>
        <w:pStyle w:val="Paragraph"/>
        <w:numPr>
          <w:ilvl w:val="0"/>
          <w:numId w:val="2"/>
        </w:numPr>
      </w:pPr>
      <w:r w:rsidRPr="00E37B3D">
        <w:t xml:space="preserve">The name and numbers for each month’s winners will be posted in the school </w:t>
      </w:r>
      <w:r>
        <w:t>n</w:t>
      </w:r>
      <w:r w:rsidRPr="00E37B3D">
        <w:t>ewsletter</w:t>
      </w:r>
      <w:r>
        <w:t xml:space="preserve"> and on the school website</w:t>
      </w:r>
      <w:r w:rsidRPr="00E37B3D">
        <w:t>.</w:t>
      </w:r>
    </w:p>
    <w:p w14:paraId="018612F5" w14:textId="268FFF6C" w:rsidR="00B05A86" w:rsidRDefault="00B05A86" w:rsidP="00B05A86">
      <w:pPr>
        <w:pStyle w:val="Paragraph"/>
        <w:numPr>
          <w:ilvl w:val="0"/>
          <w:numId w:val="2"/>
        </w:numPr>
      </w:pPr>
      <w:r w:rsidRPr="00E37B3D">
        <w:t xml:space="preserve">The </w:t>
      </w:r>
      <w:r>
        <w:t>100 club will be run by the PT</w:t>
      </w:r>
      <w:r w:rsidR="00F92443">
        <w:t>F</w:t>
      </w:r>
      <w:r>
        <w:t xml:space="preserve">A. </w:t>
      </w:r>
      <w:r w:rsidRPr="00E37B3D">
        <w:t xml:space="preserve">In case of any dispute the decision of the </w:t>
      </w:r>
      <w:r w:rsidR="00B31942">
        <w:t>c</w:t>
      </w:r>
      <w:r w:rsidRPr="00E37B3D">
        <w:t>ommittee is final.</w:t>
      </w:r>
    </w:p>
    <w:p w14:paraId="0F91DF21" w14:textId="77777777" w:rsidR="00B05A86" w:rsidRDefault="00B05A86" w:rsidP="00B05A86">
      <w:pPr>
        <w:pStyle w:val="Paragraph"/>
        <w:numPr>
          <w:ilvl w:val="0"/>
          <w:numId w:val="2"/>
        </w:numPr>
      </w:pPr>
      <w:r w:rsidRPr="00F74DC4">
        <w:t xml:space="preserve">Unless otherwise advised, a member will be deemed to have left the </w:t>
      </w:r>
      <w:r>
        <w:t>100 club if his</w:t>
      </w:r>
      <w:r w:rsidRPr="00F74DC4">
        <w:t xml:space="preserve">/her subscription renewal remains unpaid for a period of one month. </w:t>
      </w:r>
    </w:p>
    <w:p w14:paraId="6D48E61C" w14:textId="1A69E54B" w:rsidR="00B05A86" w:rsidRPr="00176831" w:rsidRDefault="00B05A86" w:rsidP="005969A2">
      <w:pPr>
        <w:pStyle w:val="Paragraph"/>
        <w:numPr>
          <w:ilvl w:val="0"/>
          <w:numId w:val="2"/>
        </w:numPr>
      </w:pPr>
      <w:r w:rsidRPr="00F74DC4">
        <w:t xml:space="preserve">If a winner cannot be contacted, the winnings will be placed into PTA funds after </w:t>
      </w:r>
      <w:r>
        <w:t>six</w:t>
      </w:r>
      <w:r w:rsidRPr="00F74DC4">
        <w:t xml:space="preserve"> </w:t>
      </w:r>
      <w:r w:rsidR="00763F21">
        <w:t>M</w:t>
      </w:r>
      <w:r w:rsidRPr="00F74DC4">
        <w:t>onths.</w:t>
      </w:r>
    </w:p>
    <w:sectPr w:rsidR="00B05A86" w:rsidRPr="00176831" w:rsidSect="00473961">
      <w:footerReference w:type="default" r:id="rId8"/>
      <w:pgSz w:w="11906" w:h="16838"/>
      <w:pgMar w:top="1440" w:right="1133" w:bottom="0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BC5DD" w14:textId="77777777" w:rsidR="00CD47D8" w:rsidRDefault="00CD47D8" w:rsidP="00C825DE">
      <w:r>
        <w:separator/>
      </w:r>
    </w:p>
  </w:endnote>
  <w:endnote w:type="continuationSeparator" w:id="0">
    <w:p w14:paraId="43C9D8A8" w14:textId="77777777" w:rsidR="00CD47D8" w:rsidRDefault="00CD47D8" w:rsidP="00C8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1464" w14:textId="24184E16" w:rsidR="005969A2" w:rsidRDefault="005969A2">
    <w:pPr>
      <w:pStyle w:val="Footer"/>
    </w:pPr>
  </w:p>
  <w:p w14:paraId="7C6115AB" w14:textId="77777777" w:rsidR="00C825DE" w:rsidRDefault="00C825DE" w:rsidP="00176831">
    <w:pPr>
      <w:pStyle w:val="Footer"/>
    </w:pPr>
  </w:p>
  <w:p w14:paraId="33893D0E" w14:textId="77777777" w:rsidR="005969A2" w:rsidRPr="00176831" w:rsidRDefault="005969A2" w:rsidP="001768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E7D43" w14:textId="77777777" w:rsidR="00CD47D8" w:rsidRDefault="00CD47D8" w:rsidP="00C825DE">
      <w:r>
        <w:separator/>
      </w:r>
    </w:p>
  </w:footnote>
  <w:footnote w:type="continuationSeparator" w:id="0">
    <w:p w14:paraId="5464CB6E" w14:textId="77777777" w:rsidR="00CD47D8" w:rsidRDefault="00CD47D8" w:rsidP="00C82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60C7A"/>
    <w:multiLevelType w:val="hybridMultilevel"/>
    <w:tmpl w:val="0B260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27229"/>
    <w:multiLevelType w:val="hybridMultilevel"/>
    <w:tmpl w:val="AD0E6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F77"/>
    <w:rsid w:val="000007F1"/>
    <w:rsid w:val="000162F8"/>
    <w:rsid w:val="00027B8B"/>
    <w:rsid w:val="00043652"/>
    <w:rsid w:val="000740C7"/>
    <w:rsid w:val="00097EF9"/>
    <w:rsid w:val="000B1D2B"/>
    <w:rsid w:val="000B632C"/>
    <w:rsid w:val="000C38CC"/>
    <w:rsid w:val="000C3977"/>
    <w:rsid w:val="00112AFB"/>
    <w:rsid w:val="00137757"/>
    <w:rsid w:val="00160F7C"/>
    <w:rsid w:val="001645AD"/>
    <w:rsid w:val="00176219"/>
    <w:rsid w:val="00176831"/>
    <w:rsid w:val="001A020F"/>
    <w:rsid w:val="001B448E"/>
    <w:rsid w:val="001E257B"/>
    <w:rsid w:val="002120AB"/>
    <w:rsid w:val="00220507"/>
    <w:rsid w:val="00246D52"/>
    <w:rsid w:val="0027556D"/>
    <w:rsid w:val="0028470D"/>
    <w:rsid w:val="002920A9"/>
    <w:rsid w:val="002A1ABA"/>
    <w:rsid w:val="002A582C"/>
    <w:rsid w:val="002C375E"/>
    <w:rsid w:val="002F3F57"/>
    <w:rsid w:val="00313D17"/>
    <w:rsid w:val="00330EE6"/>
    <w:rsid w:val="00332423"/>
    <w:rsid w:val="00342E09"/>
    <w:rsid w:val="00366CB5"/>
    <w:rsid w:val="003919DC"/>
    <w:rsid w:val="003C529B"/>
    <w:rsid w:val="003D0E5D"/>
    <w:rsid w:val="003D4AC1"/>
    <w:rsid w:val="0040154F"/>
    <w:rsid w:val="00404191"/>
    <w:rsid w:val="00411722"/>
    <w:rsid w:val="0041671A"/>
    <w:rsid w:val="00437FCA"/>
    <w:rsid w:val="00453ABA"/>
    <w:rsid w:val="00473961"/>
    <w:rsid w:val="004968B8"/>
    <w:rsid w:val="004B35A1"/>
    <w:rsid w:val="004D4F76"/>
    <w:rsid w:val="00506BE2"/>
    <w:rsid w:val="00512D72"/>
    <w:rsid w:val="005969A2"/>
    <w:rsid w:val="005B060C"/>
    <w:rsid w:val="005C079C"/>
    <w:rsid w:val="005F5982"/>
    <w:rsid w:val="00636C32"/>
    <w:rsid w:val="0064007D"/>
    <w:rsid w:val="006419E5"/>
    <w:rsid w:val="0069046D"/>
    <w:rsid w:val="006B6788"/>
    <w:rsid w:val="006B751D"/>
    <w:rsid w:val="006C185A"/>
    <w:rsid w:val="007034F9"/>
    <w:rsid w:val="00715134"/>
    <w:rsid w:val="0072791B"/>
    <w:rsid w:val="007354D7"/>
    <w:rsid w:val="00751F6D"/>
    <w:rsid w:val="00760AFD"/>
    <w:rsid w:val="00763F21"/>
    <w:rsid w:val="00781D21"/>
    <w:rsid w:val="00785416"/>
    <w:rsid w:val="007A1C89"/>
    <w:rsid w:val="007B1E3B"/>
    <w:rsid w:val="007D113C"/>
    <w:rsid w:val="007E4242"/>
    <w:rsid w:val="007F0A6C"/>
    <w:rsid w:val="00803839"/>
    <w:rsid w:val="00815E4D"/>
    <w:rsid w:val="008A7BF2"/>
    <w:rsid w:val="008F57FA"/>
    <w:rsid w:val="00901DF2"/>
    <w:rsid w:val="009061A3"/>
    <w:rsid w:val="00966BE9"/>
    <w:rsid w:val="00973969"/>
    <w:rsid w:val="009B7CDD"/>
    <w:rsid w:val="009D171D"/>
    <w:rsid w:val="009D3EF3"/>
    <w:rsid w:val="00A0636D"/>
    <w:rsid w:val="00A21748"/>
    <w:rsid w:val="00A36657"/>
    <w:rsid w:val="00A5053E"/>
    <w:rsid w:val="00A56DE5"/>
    <w:rsid w:val="00A649F2"/>
    <w:rsid w:val="00A75885"/>
    <w:rsid w:val="00A85320"/>
    <w:rsid w:val="00AD0FE2"/>
    <w:rsid w:val="00AE1B5E"/>
    <w:rsid w:val="00AE5BBB"/>
    <w:rsid w:val="00AF3401"/>
    <w:rsid w:val="00B02BD0"/>
    <w:rsid w:val="00B05A86"/>
    <w:rsid w:val="00B31942"/>
    <w:rsid w:val="00B62A42"/>
    <w:rsid w:val="00BB2C64"/>
    <w:rsid w:val="00BC5C28"/>
    <w:rsid w:val="00BF4D24"/>
    <w:rsid w:val="00C03A78"/>
    <w:rsid w:val="00C059BC"/>
    <w:rsid w:val="00C06393"/>
    <w:rsid w:val="00C600EC"/>
    <w:rsid w:val="00C637E6"/>
    <w:rsid w:val="00C81698"/>
    <w:rsid w:val="00C825DE"/>
    <w:rsid w:val="00C94212"/>
    <w:rsid w:val="00CB0DBE"/>
    <w:rsid w:val="00CC6BAE"/>
    <w:rsid w:val="00CD47D8"/>
    <w:rsid w:val="00D03E6A"/>
    <w:rsid w:val="00D4695D"/>
    <w:rsid w:val="00D55A32"/>
    <w:rsid w:val="00D91205"/>
    <w:rsid w:val="00D950F5"/>
    <w:rsid w:val="00DC416F"/>
    <w:rsid w:val="00DF1835"/>
    <w:rsid w:val="00E34422"/>
    <w:rsid w:val="00E57C07"/>
    <w:rsid w:val="00E67A68"/>
    <w:rsid w:val="00E77FD8"/>
    <w:rsid w:val="00EB3D4B"/>
    <w:rsid w:val="00EE2F77"/>
    <w:rsid w:val="00EE602E"/>
    <w:rsid w:val="00EF6C8F"/>
    <w:rsid w:val="00EF7186"/>
    <w:rsid w:val="00F10177"/>
    <w:rsid w:val="00F31F0E"/>
    <w:rsid w:val="00F61563"/>
    <w:rsid w:val="00F7269D"/>
    <w:rsid w:val="00F9026D"/>
    <w:rsid w:val="00F92443"/>
    <w:rsid w:val="00F97F3B"/>
    <w:rsid w:val="00FA47F9"/>
    <w:rsid w:val="00FF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3E01F"/>
  <w15:chartTrackingRefBased/>
  <w15:docId w15:val="{E298B833-E6B5-4DBC-B3C8-ACAE22A6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rsid w:val="005B060C"/>
    <w:pPr>
      <w:keepNext/>
      <w:keepLines/>
      <w:widowControl w:val="0"/>
      <w:suppressAutoHyphens/>
      <w:autoSpaceDN w:val="0"/>
      <w:spacing w:before="240"/>
      <w:textAlignment w:val="baseline"/>
      <w:outlineLvl w:val="0"/>
    </w:pPr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uiPriority w:val="99"/>
    <w:rsid w:val="005B060C"/>
  </w:style>
  <w:style w:type="character" w:customStyle="1" w:styleId="Heading1Char">
    <w:name w:val="Heading 1 Char"/>
    <w:basedOn w:val="DefaultParagraphFont"/>
    <w:link w:val="Heading1"/>
    <w:uiPriority w:val="99"/>
    <w:rsid w:val="00BC5C28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</w:rPr>
  </w:style>
  <w:style w:type="character" w:customStyle="1" w:styleId="Style1Char">
    <w:name w:val="Style1 Char"/>
    <w:basedOn w:val="DefaultParagraphFont"/>
    <w:link w:val="Style1"/>
    <w:uiPriority w:val="99"/>
    <w:rsid w:val="00BC5C28"/>
    <w:rPr>
      <w:rFonts w:ascii="Open Sans" w:eastAsia="Open Sans" w:hAnsi="Open Sans" w:cs="Open Sans"/>
      <w:color w:val="000000"/>
      <w:kern w:val="3"/>
    </w:rPr>
  </w:style>
  <w:style w:type="character" w:styleId="IntenseEmphasis">
    <w:name w:val="Intense Emphasis"/>
    <w:basedOn w:val="DefaultParagraphFont"/>
    <w:uiPriority w:val="99"/>
    <w:rsid w:val="005B060C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5B060C"/>
    <w:rPr>
      <w:b/>
      <w:bCs/>
    </w:rPr>
  </w:style>
  <w:style w:type="paragraph" w:customStyle="1" w:styleId="Normalbrackets">
    <w:name w:val="Normal [brackets]"/>
    <w:basedOn w:val="Normal"/>
    <w:uiPriority w:val="99"/>
    <w:rsid w:val="005B060C"/>
    <w:rPr>
      <w:color w:val="999999"/>
    </w:rPr>
  </w:style>
  <w:style w:type="paragraph" w:customStyle="1" w:styleId="URL">
    <w:name w:val="URL"/>
    <w:basedOn w:val="Normal"/>
    <w:uiPriority w:val="99"/>
    <w:rsid w:val="005B060C"/>
    <w:rPr>
      <w:b/>
      <w:color w:val="F48221"/>
    </w:rPr>
  </w:style>
  <w:style w:type="paragraph" w:styleId="Subtitle">
    <w:name w:val="Subtitle"/>
    <w:basedOn w:val="Normal"/>
    <w:next w:val="Normal"/>
    <w:link w:val="SubtitleChar"/>
    <w:uiPriority w:val="99"/>
    <w:rsid w:val="005B060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BC5C28"/>
    <w:rPr>
      <w:rFonts w:eastAsiaTheme="minorEastAsia"/>
      <w:color w:val="5A5A5A" w:themeColor="text1" w:themeTint="A5"/>
      <w:spacing w:val="15"/>
      <w:kern w:val="3"/>
    </w:rPr>
  </w:style>
  <w:style w:type="paragraph" w:styleId="NoSpacing">
    <w:name w:val="No Spacing"/>
    <w:uiPriority w:val="99"/>
    <w:rsid w:val="00C825DE"/>
    <w:pPr>
      <w:widowControl w:val="0"/>
      <w:suppressAutoHyphens/>
      <w:autoSpaceDN w:val="0"/>
      <w:spacing w:after="0" w:line="240" w:lineRule="auto"/>
      <w:textAlignment w:val="baseline"/>
    </w:pPr>
    <w:rPr>
      <w:rFonts w:ascii="Open Sans" w:eastAsia="Open Sans" w:hAnsi="Open Sans" w:cs="Open Sans"/>
      <w:color w:val="000000"/>
      <w:kern w:val="3"/>
    </w:rPr>
  </w:style>
  <w:style w:type="character" w:styleId="SubtleEmphasis">
    <w:name w:val="Subtle Emphasis"/>
    <w:basedOn w:val="DefaultParagraphFont"/>
    <w:uiPriority w:val="99"/>
    <w:rsid w:val="00C825D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C825DE"/>
    <w:pPr>
      <w:widowControl w:val="0"/>
      <w:tabs>
        <w:tab w:val="center" w:pos="4513"/>
        <w:tab w:val="right" w:pos="9026"/>
      </w:tabs>
      <w:suppressAutoHyphens/>
      <w:autoSpaceDN w:val="0"/>
      <w:textAlignment w:val="baseline"/>
    </w:pPr>
    <w:rPr>
      <w:rFonts w:ascii="Open Sans" w:eastAsia="Open Sans" w:hAnsi="Open Sans" w:cs="Open Sans"/>
      <w:color w:val="000000"/>
      <w:kern w:val="3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825DE"/>
    <w:rPr>
      <w:rFonts w:ascii="Open Sans" w:eastAsia="Open Sans" w:hAnsi="Open Sans" w:cs="Open Sans"/>
      <w:color w:val="000000"/>
      <w:kern w:val="3"/>
    </w:rPr>
  </w:style>
  <w:style w:type="paragraph" w:styleId="Footer">
    <w:name w:val="footer"/>
    <w:basedOn w:val="Normal"/>
    <w:link w:val="FooterChar"/>
    <w:uiPriority w:val="99"/>
    <w:unhideWhenUsed/>
    <w:rsid w:val="00C825DE"/>
    <w:pPr>
      <w:widowControl w:val="0"/>
      <w:tabs>
        <w:tab w:val="center" w:pos="4513"/>
        <w:tab w:val="right" w:pos="9026"/>
      </w:tabs>
      <w:suppressAutoHyphens/>
      <w:autoSpaceDN w:val="0"/>
      <w:textAlignment w:val="baseline"/>
    </w:pPr>
    <w:rPr>
      <w:rFonts w:ascii="Open Sans" w:eastAsia="Open Sans" w:hAnsi="Open Sans" w:cs="Open Sans"/>
      <w:color w:val="000000"/>
      <w:kern w:val="3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825DE"/>
    <w:rPr>
      <w:rFonts w:ascii="Open Sans" w:eastAsia="Open Sans" w:hAnsi="Open Sans" w:cs="Open Sans"/>
      <w:color w:val="000000"/>
      <w:kern w:val="3"/>
    </w:rPr>
  </w:style>
  <w:style w:type="table" w:styleId="TableGrid">
    <w:name w:val="Table Grid"/>
    <w:basedOn w:val="TableNormal"/>
    <w:uiPriority w:val="39"/>
    <w:rsid w:val="006B7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6B751D"/>
    <w:pPr>
      <w:suppressAutoHyphens/>
      <w:autoSpaceDN w:val="0"/>
      <w:spacing w:after="200" w:line="240" w:lineRule="auto"/>
      <w:textAlignment w:val="baseline"/>
    </w:pPr>
    <w:rPr>
      <w:rFonts w:ascii="Open Sans" w:eastAsia="Open Sans" w:hAnsi="Open Sans" w:cs="Open Sans"/>
      <w:kern w:val="3"/>
    </w:rPr>
  </w:style>
  <w:style w:type="table" w:customStyle="1" w:styleId="TableTopHeader">
    <w:name w:val="TableTopHeader"/>
    <w:basedOn w:val="TableNormal"/>
    <w:uiPriority w:val="99"/>
    <w:rsid w:val="00160F7C"/>
    <w:pPr>
      <w:spacing w:after="0" w:line="240" w:lineRule="auto"/>
    </w:pPr>
    <w:rPr>
      <w:rFonts w:ascii="Open Sans" w:hAnsi="Open Sans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sz w:val="22"/>
      </w:rPr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42E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LeftHeader">
    <w:name w:val="TableLeftHeader"/>
    <w:basedOn w:val="TableNormal"/>
    <w:uiPriority w:val="99"/>
    <w:rsid w:val="00342E09"/>
    <w:pPr>
      <w:spacing w:after="0" w:line="240" w:lineRule="auto"/>
    </w:p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Col">
      <w:rPr>
        <w:b/>
      </w:rPr>
      <w:tblPr/>
      <w:tcPr>
        <w:shd w:val="clear" w:color="auto" w:fill="F2F2F2" w:themeFill="background1" w:themeFillShade="F2"/>
      </w:tcPr>
    </w:tblStylePr>
  </w:style>
  <w:style w:type="paragraph" w:customStyle="1" w:styleId="NormalLarge-Example">
    <w:name w:val="Normal Large - Example"/>
    <w:basedOn w:val="Normal"/>
    <w:link w:val="NormalLarge-ExampleChar"/>
    <w:uiPriority w:val="5"/>
    <w:qFormat/>
    <w:rsid w:val="00BC5C28"/>
    <w:pPr>
      <w:suppressAutoHyphens/>
      <w:autoSpaceDN w:val="0"/>
      <w:spacing w:after="200"/>
      <w:textAlignment w:val="baseline"/>
    </w:pPr>
    <w:rPr>
      <w:rFonts w:ascii="Open Sans" w:eastAsia="Open Sans" w:hAnsi="Open Sans" w:cs="Open Sans"/>
      <w:color w:val="999999"/>
      <w:kern w:val="3"/>
      <w:sz w:val="28"/>
      <w:szCs w:val="28"/>
      <w:lang w:eastAsia="en-US"/>
    </w:rPr>
  </w:style>
  <w:style w:type="paragraph" w:customStyle="1" w:styleId="NormalLarge">
    <w:name w:val="Normal Large"/>
    <w:basedOn w:val="Normal"/>
    <w:link w:val="NormalLargeChar"/>
    <w:uiPriority w:val="3"/>
    <w:qFormat/>
    <w:rsid w:val="00BC5C28"/>
    <w:pPr>
      <w:suppressAutoHyphens/>
      <w:autoSpaceDN w:val="0"/>
      <w:spacing w:after="200"/>
      <w:textAlignment w:val="baseline"/>
    </w:pPr>
    <w:rPr>
      <w:rFonts w:ascii="Open Sans" w:eastAsia="Open Sans" w:hAnsi="Open Sans" w:cs="Open Sans"/>
      <w:kern w:val="3"/>
      <w:sz w:val="28"/>
      <w:szCs w:val="28"/>
      <w:lang w:eastAsia="en-US"/>
    </w:rPr>
  </w:style>
  <w:style w:type="character" w:customStyle="1" w:styleId="NormalLarge-ExampleChar">
    <w:name w:val="Normal Large - Example Char"/>
    <w:basedOn w:val="DefaultParagraphFont"/>
    <w:link w:val="NormalLarge-Example"/>
    <w:uiPriority w:val="5"/>
    <w:rsid w:val="00BC5C28"/>
    <w:rPr>
      <w:rFonts w:ascii="Open Sans" w:eastAsia="Open Sans" w:hAnsi="Open Sans" w:cs="Open Sans"/>
      <w:color w:val="999999"/>
      <w:kern w:val="3"/>
      <w:sz w:val="28"/>
      <w:szCs w:val="28"/>
    </w:rPr>
  </w:style>
  <w:style w:type="paragraph" w:customStyle="1" w:styleId="Title-Example">
    <w:name w:val="Title - Example"/>
    <w:basedOn w:val="Normal"/>
    <w:link w:val="Title-ExampleChar"/>
    <w:uiPriority w:val="1"/>
    <w:qFormat/>
    <w:rsid w:val="00D55A32"/>
    <w:pPr>
      <w:widowControl w:val="0"/>
      <w:numPr>
        <w:ilvl w:val="1"/>
      </w:numPr>
      <w:suppressAutoHyphens/>
      <w:autoSpaceDN w:val="0"/>
      <w:spacing w:before="120" w:after="120"/>
      <w:textAlignment w:val="baseline"/>
    </w:pPr>
    <w:rPr>
      <w:rFonts w:ascii="Open Sans" w:hAnsi="Open Sans" w:cs="Open Sans"/>
      <w:b/>
      <w:bCs/>
      <w:color w:val="999999"/>
      <w:spacing w:val="15"/>
      <w:kern w:val="3"/>
      <w:sz w:val="60"/>
      <w:szCs w:val="60"/>
      <w:lang w:eastAsia="en-US"/>
    </w:rPr>
  </w:style>
  <w:style w:type="character" w:customStyle="1" w:styleId="NormalLargeChar">
    <w:name w:val="Normal Large Char"/>
    <w:basedOn w:val="DefaultParagraphFont"/>
    <w:link w:val="NormalLarge"/>
    <w:uiPriority w:val="3"/>
    <w:rsid w:val="005969A2"/>
    <w:rPr>
      <w:rFonts w:ascii="Open Sans" w:eastAsia="Open Sans" w:hAnsi="Open Sans" w:cs="Open Sans"/>
      <w:kern w:val="3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55A32"/>
    <w:pPr>
      <w:widowControl w:val="0"/>
      <w:suppressAutoHyphens/>
      <w:autoSpaceDN w:val="0"/>
      <w:spacing w:before="120" w:after="120"/>
      <w:contextualSpacing/>
      <w:textAlignment w:val="baseline"/>
    </w:pPr>
    <w:rPr>
      <w:rFonts w:ascii="Open Sans" w:eastAsiaTheme="majorEastAsia" w:hAnsi="Open Sans" w:cstheme="majorBidi"/>
      <w:b/>
      <w:spacing w:val="-10"/>
      <w:kern w:val="28"/>
      <w:sz w:val="60"/>
      <w:szCs w:val="56"/>
      <w:lang w:eastAsia="en-US"/>
    </w:rPr>
  </w:style>
  <w:style w:type="character" w:customStyle="1" w:styleId="Title-ExampleChar">
    <w:name w:val="Title - Example Char"/>
    <w:basedOn w:val="DefaultParagraphFont"/>
    <w:link w:val="Title-Example"/>
    <w:uiPriority w:val="1"/>
    <w:rsid w:val="00D55A32"/>
    <w:rPr>
      <w:rFonts w:ascii="Open Sans" w:eastAsia="Times New Roman" w:hAnsi="Open Sans" w:cs="Open Sans"/>
      <w:b/>
      <w:bCs/>
      <w:color w:val="999999"/>
      <w:spacing w:val="15"/>
      <w:kern w:val="3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D55A32"/>
    <w:rPr>
      <w:rFonts w:ascii="Open Sans" w:eastAsiaTheme="majorEastAsia" w:hAnsi="Open Sans" w:cstheme="majorBidi"/>
      <w:b/>
      <w:spacing w:val="-10"/>
      <w:kern w:val="28"/>
      <w:sz w:val="60"/>
      <w:szCs w:val="56"/>
    </w:rPr>
  </w:style>
  <w:style w:type="paragraph" w:customStyle="1" w:styleId="Heading">
    <w:name w:val="Heading"/>
    <w:basedOn w:val="Normal"/>
    <w:link w:val="HeadingChar"/>
    <w:uiPriority w:val="2"/>
    <w:qFormat/>
    <w:rsid w:val="00BC5C28"/>
    <w:pPr>
      <w:keepNext/>
      <w:keepLines/>
      <w:widowControl w:val="0"/>
      <w:suppressAutoHyphens/>
      <w:autoSpaceDN w:val="0"/>
      <w:spacing w:before="120" w:after="120"/>
      <w:textAlignment w:val="baseline"/>
      <w:outlineLvl w:val="0"/>
    </w:pPr>
    <w:rPr>
      <w:rFonts w:ascii="Open Sans" w:eastAsia="Raleway" w:hAnsi="Open Sans" w:cs="Open Sans"/>
      <w:color w:val="F48221"/>
      <w:kern w:val="3"/>
      <w:sz w:val="40"/>
      <w:szCs w:val="40"/>
      <w:lang w:eastAsia="en-US"/>
    </w:rPr>
  </w:style>
  <w:style w:type="paragraph" w:customStyle="1" w:styleId="Paragraph">
    <w:name w:val="Paragraph"/>
    <w:basedOn w:val="Normal"/>
    <w:link w:val="ParagraphChar"/>
    <w:uiPriority w:val="5"/>
    <w:qFormat/>
    <w:rsid w:val="00BC5C28"/>
    <w:pPr>
      <w:widowControl w:val="0"/>
      <w:suppressAutoHyphens/>
      <w:autoSpaceDN w:val="0"/>
      <w:spacing w:after="200"/>
      <w:textAlignment w:val="baseline"/>
    </w:pPr>
    <w:rPr>
      <w:rFonts w:ascii="Open Sans" w:eastAsia="Open Sans" w:hAnsi="Open Sans" w:cs="Open Sans"/>
      <w:color w:val="000000"/>
      <w:kern w:val="3"/>
      <w:sz w:val="22"/>
      <w:szCs w:val="22"/>
      <w:lang w:eastAsia="en-US"/>
    </w:rPr>
  </w:style>
  <w:style w:type="character" w:customStyle="1" w:styleId="HeadingChar">
    <w:name w:val="Heading Char"/>
    <w:basedOn w:val="DefaultParagraphFont"/>
    <w:link w:val="Heading"/>
    <w:uiPriority w:val="2"/>
    <w:rsid w:val="005969A2"/>
    <w:rPr>
      <w:rFonts w:ascii="Open Sans" w:eastAsia="Raleway" w:hAnsi="Open Sans" w:cs="Open Sans"/>
      <w:color w:val="F48221"/>
      <w:kern w:val="3"/>
      <w:sz w:val="40"/>
      <w:szCs w:val="40"/>
    </w:rPr>
  </w:style>
  <w:style w:type="paragraph" w:customStyle="1" w:styleId="Example">
    <w:name w:val="Example"/>
    <w:basedOn w:val="Normal"/>
    <w:link w:val="ExampleChar"/>
    <w:uiPriority w:val="6"/>
    <w:qFormat/>
    <w:rsid w:val="00BC5C28"/>
    <w:pPr>
      <w:widowControl w:val="0"/>
      <w:suppressAutoHyphens/>
      <w:autoSpaceDN w:val="0"/>
      <w:spacing w:after="200"/>
      <w:textAlignment w:val="baseline"/>
    </w:pPr>
    <w:rPr>
      <w:rFonts w:ascii="Open Sans" w:eastAsia="Open Sans" w:hAnsi="Open Sans" w:cs="Open Sans"/>
      <w:color w:val="999999"/>
      <w:kern w:val="3"/>
      <w:sz w:val="22"/>
      <w:szCs w:val="22"/>
      <w:lang w:eastAsia="en-US"/>
    </w:rPr>
  </w:style>
  <w:style w:type="character" w:customStyle="1" w:styleId="ParagraphChar">
    <w:name w:val="Paragraph Char"/>
    <w:basedOn w:val="DefaultParagraphFont"/>
    <w:link w:val="Paragraph"/>
    <w:uiPriority w:val="5"/>
    <w:rsid w:val="005969A2"/>
    <w:rPr>
      <w:rFonts w:ascii="Open Sans" w:eastAsia="Open Sans" w:hAnsi="Open Sans" w:cs="Open Sans"/>
      <w:color w:val="000000"/>
      <w:kern w:val="3"/>
    </w:rPr>
  </w:style>
  <w:style w:type="paragraph" w:customStyle="1" w:styleId="Link">
    <w:name w:val="Link"/>
    <w:basedOn w:val="Normal"/>
    <w:link w:val="LinkChar"/>
    <w:uiPriority w:val="7"/>
    <w:qFormat/>
    <w:rsid w:val="00BC5C28"/>
    <w:pPr>
      <w:widowControl w:val="0"/>
      <w:suppressAutoHyphens/>
      <w:autoSpaceDN w:val="0"/>
      <w:spacing w:after="200"/>
      <w:textAlignment w:val="baseline"/>
    </w:pPr>
    <w:rPr>
      <w:rFonts w:ascii="Open Sans" w:eastAsia="Open Sans" w:hAnsi="Open Sans" w:cs="Open Sans"/>
      <w:b/>
      <w:bCs/>
      <w:color w:val="F48221"/>
      <w:kern w:val="3"/>
      <w:sz w:val="22"/>
      <w:szCs w:val="22"/>
      <w:lang w:eastAsia="en-US"/>
    </w:rPr>
  </w:style>
  <w:style w:type="character" w:customStyle="1" w:styleId="ExampleChar">
    <w:name w:val="Example Char"/>
    <w:basedOn w:val="DefaultParagraphFont"/>
    <w:link w:val="Example"/>
    <w:uiPriority w:val="6"/>
    <w:rsid w:val="005969A2"/>
    <w:rPr>
      <w:rFonts w:ascii="Open Sans" w:eastAsia="Open Sans" w:hAnsi="Open Sans" w:cs="Open Sans"/>
      <w:color w:val="999999"/>
      <w:kern w:val="3"/>
    </w:rPr>
  </w:style>
  <w:style w:type="character" w:customStyle="1" w:styleId="LinkChar">
    <w:name w:val="Link Char"/>
    <w:basedOn w:val="DefaultParagraphFont"/>
    <w:link w:val="Link"/>
    <w:uiPriority w:val="7"/>
    <w:rsid w:val="005969A2"/>
    <w:rPr>
      <w:rFonts w:ascii="Open Sans" w:eastAsia="Open Sans" w:hAnsi="Open Sans" w:cs="Open Sans"/>
      <w:b/>
      <w:bCs/>
      <w:color w:val="F48221"/>
      <w:kern w:val="3"/>
    </w:rPr>
  </w:style>
  <w:style w:type="character" w:styleId="Hyperlink">
    <w:name w:val="Hyperlink"/>
    <w:rsid w:val="00EE2F77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1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1A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sicParagraph">
    <w:name w:val="[Basic Paragraph]"/>
    <w:basedOn w:val="Normal"/>
    <w:rsid w:val="00F31F0E"/>
    <w:pPr>
      <w:widowControl w:val="0"/>
      <w:suppressAutoHyphens/>
      <w:autoSpaceDE w:val="0"/>
      <w:spacing w:line="288" w:lineRule="auto"/>
    </w:pPr>
    <w:rPr>
      <w:rFonts w:ascii="MinionPro-Regular" w:eastAsia="MinionPro-Regular" w:hAnsi="MinionPro-Regular" w:cs="MinionPro-Regular"/>
      <w:color w:val="00000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36946-EFA3-49F7-9E38-A0C64970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fast Plc</Company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Park</dc:creator>
  <cp:keywords/>
  <dc:description/>
  <cp:lastModifiedBy>Tracy Gibbs</cp:lastModifiedBy>
  <cp:revision>2</cp:revision>
  <cp:lastPrinted>2020-05-11T15:53:00Z</cp:lastPrinted>
  <dcterms:created xsi:type="dcterms:W3CDTF">2022-03-21T11:23:00Z</dcterms:created>
  <dcterms:modified xsi:type="dcterms:W3CDTF">2022-03-21T11:23:00Z</dcterms:modified>
</cp:coreProperties>
</file>